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36" w:rsidRDefault="00FF0B36" w:rsidP="00FF0B36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eastAsia="ＭＳ 明朝" w:hAnsi="ＭＳ 明朝" w:cs="Times New Roman" w:hint="eastAsia"/>
          <w:b/>
          <w:spacing w:val="2"/>
          <w:sz w:val="28"/>
          <w:szCs w:val="20"/>
        </w:rPr>
      </w:pPr>
    </w:p>
    <w:p w:rsidR="00FF0B36" w:rsidRPr="00532B22" w:rsidRDefault="00FF0B36" w:rsidP="00FF0B36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eastAsia="ＭＳ 明朝" w:hAnsi="ＭＳ 明朝" w:cs="Times New Roman"/>
          <w:b/>
          <w:spacing w:val="2"/>
          <w:sz w:val="32"/>
          <w:szCs w:val="20"/>
        </w:rPr>
      </w:pPr>
      <w:r w:rsidRPr="00532B22">
        <w:rPr>
          <w:rFonts w:ascii="ＭＳ 明朝" w:eastAsia="ＭＳ 明朝" w:hAnsi="ＭＳ 明朝" w:cs="Times New Roman" w:hint="eastAsia"/>
          <w:b/>
          <w:spacing w:val="2"/>
          <w:sz w:val="32"/>
          <w:szCs w:val="20"/>
        </w:rPr>
        <w:t>羽村市宅地開発等指導</w:t>
      </w:r>
      <w:bookmarkStart w:id="0" w:name="_GoBack"/>
      <w:r w:rsidRPr="00532B22">
        <w:rPr>
          <w:rFonts w:ascii="ＭＳ 明朝" w:eastAsia="ＭＳ 明朝" w:hAnsi="ＭＳ 明朝" w:cs="Times New Roman" w:hint="eastAsia"/>
          <w:b/>
          <w:spacing w:val="2"/>
          <w:sz w:val="32"/>
          <w:szCs w:val="20"/>
        </w:rPr>
        <w:t>要綱第11条</w:t>
      </w:r>
      <w:r w:rsidR="00532B22">
        <w:rPr>
          <w:rFonts w:ascii="ＭＳ 明朝" w:eastAsia="ＭＳ 明朝" w:hAnsi="ＭＳ 明朝" w:cs="Times New Roman" w:hint="eastAsia"/>
          <w:b/>
          <w:spacing w:val="2"/>
          <w:sz w:val="32"/>
          <w:szCs w:val="20"/>
        </w:rPr>
        <w:t>関係</w:t>
      </w:r>
      <w:r w:rsidRPr="00532B22">
        <w:rPr>
          <w:rFonts w:ascii="ＭＳ 明朝" w:eastAsia="ＭＳ 明朝" w:hAnsi="ＭＳ 明朝" w:cs="Times New Roman" w:hint="eastAsia"/>
          <w:b/>
          <w:spacing w:val="2"/>
          <w:sz w:val="32"/>
          <w:szCs w:val="20"/>
        </w:rPr>
        <w:t>事前協議</w:t>
      </w:r>
      <w:r w:rsidR="00A724A0" w:rsidRPr="00532B22">
        <w:rPr>
          <w:rFonts w:ascii="ＭＳ 明朝" w:eastAsia="ＭＳ 明朝" w:hAnsi="ＭＳ 明朝" w:cs="Times New Roman" w:hint="eastAsia"/>
          <w:b/>
          <w:spacing w:val="2"/>
          <w:sz w:val="32"/>
          <w:szCs w:val="20"/>
        </w:rPr>
        <w:t>確認書</w:t>
      </w:r>
      <w:bookmarkEnd w:id="0"/>
    </w:p>
    <w:p w:rsidR="00FF0B36" w:rsidRPr="00E02343" w:rsidRDefault="00FF0B36" w:rsidP="00FF0B36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eastAsia="ＭＳ 明朝" w:hAnsi="ＭＳ 明朝" w:cs="Times New Roman"/>
          <w:b/>
          <w:spacing w:val="2"/>
          <w:sz w:val="28"/>
          <w:szCs w:val="20"/>
        </w:rPr>
      </w:pPr>
    </w:p>
    <w:p w:rsidR="00DC1EEB" w:rsidRPr="00532B22" w:rsidRDefault="00A724A0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1</w:t>
      </w:r>
      <w:r w:rsidR="00A515F4" w:rsidRPr="00532B22">
        <w:rPr>
          <w:rFonts w:asciiTheme="minorEastAsia" w:hAnsiTheme="minorEastAsia" w:cs="メイリオ"/>
          <w:sz w:val="24"/>
          <w:szCs w:val="24"/>
        </w:rPr>
        <w:t xml:space="preserve">　申請地</w:t>
      </w:r>
    </w:p>
    <w:p w:rsidR="00A515F4" w:rsidRDefault="00CC07EC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0D6D4D" w:rsidRPr="00532B22">
        <w:rPr>
          <w:rFonts w:asciiTheme="minorEastAsia" w:hAnsiTheme="minorEastAsia" w:cs="メイリオ" w:hint="eastAsia"/>
          <w:sz w:val="24"/>
          <w:szCs w:val="24"/>
        </w:rPr>
        <w:t xml:space="preserve">　</w:t>
      </w:r>
    </w:p>
    <w:p w:rsidR="00532B22" w:rsidRPr="00532B22" w:rsidRDefault="00532B22">
      <w:pPr>
        <w:rPr>
          <w:rFonts w:asciiTheme="minorEastAsia" w:hAnsiTheme="minorEastAsia" w:cs="メイリオ"/>
          <w:sz w:val="24"/>
          <w:szCs w:val="24"/>
        </w:rPr>
      </w:pPr>
    </w:p>
    <w:p w:rsidR="00213180" w:rsidRPr="00532B22" w:rsidRDefault="00A724A0" w:rsidP="00A724A0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 xml:space="preserve">2　</w:t>
      </w:r>
      <w:r w:rsidR="00213180" w:rsidRPr="00532B22">
        <w:rPr>
          <w:rFonts w:asciiTheme="minorEastAsia" w:hAnsiTheme="minorEastAsia" w:cs="メイリオ" w:hint="eastAsia"/>
          <w:sz w:val="24"/>
          <w:szCs w:val="24"/>
        </w:rPr>
        <w:t>本要綱施行細則　第12条関係</w:t>
      </w:r>
      <w:r w:rsidRPr="00532B22">
        <w:rPr>
          <w:rFonts w:asciiTheme="minorEastAsia" w:hAnsiTheme="minorEastAsia" w:cs="メイリオ" w:hint="eastAsia"/>
          <w:sz w:val="24"/>
          <w:szCs w:val="24"/>
        </w:rPr>
        <w:t>（公害防止設備の採用に係る事業方針）</w:t>
      </w: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1）大気汚染防止</w:t>
      </w: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ab/>
      </w:r>
      <w:r w:rsidRPr="00532B22">
        <w:rPr>
          <w:rFonts w:asciiTheme="minorEastAsia" w:hAnsiTheme="minorEastAsia" w:cs="メイリオ" w:hint="eastAsia"/>
          <w:sz w:val="24"/>
          <w:szCs w:val="24"/>
        </w:rPr>
        <w:tab/>
      </w: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2）水質汚濁防止</w:t>
      </w: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ab/>
      </w:r>
      <w:r w:rsidRPr="00532B22">
        <w:rPr>
          <w:rFonts w:asciiTheme="minorEastAsia" w:hAnsiTheme="minorEastAsia" w:cs="メイリオ" w:hint="eastAsia"/>
          <w:sz w:val="24"/>
          <w:szCs w:val="24"/>
        </w:rPr>
        <w:tab/>
      </w: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3）土壌汚染防止</w:t>
      </w:r>
    </w:p>
    <w:p w:rsid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4）騒音防止</w:t>
      </w:r>
    </w:p>
    <w:p w:rsid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5）振動防止</w:t>
      </w: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532B22" w:rsidRDefault="00750F0B" w:rsidP="00A724A0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6）</w:t>
      </w:r>
      <w:r w:rsidR="007006FC">
        <w:rPr>
          <w:rFonts w:asciiTheme="minorEastAsia" w:hAnsiTheme="minorEastAsia" w:cs="メイリオ" w:hint="eastAsia"/>
          <w:sz w:val="24"/>
          <w:szCs w:val="24"/>
        </w:rPr>
        <w:t>地盤沈下防止（</w:t>
      </w:r>
      <w:r w:rsidRPr="00532B22">
        <w:rPr>
          <w:rFonts w:asciiTheme="minorEastAsia" w:hAnsiTheme="minorEastAsia" w:cs="メイリオ" w:hint="eastAsia"/>
          <w:sz w:val="24"/>
          <w:szCs w:val="24"/>
        </w:rPr>
        <w:t>地下水揚水量</w:t>
      </w:r>
      <w:r w:rsidR="007006FC">
        <w:rPr>
          <w:rFonts w:asciiTheme="minorEastAsia" w:hAnsiTheme="minorEastAsia" w:cs="メイリオ" w:hint="eastAsia"/>
          <w:sz w:val="24"/>
          <w:szCs w:val="24"/>
        </w:rPr>
        <w:t>）</w:t>
      </w:r>
    </w:p>
    <w:p w:rsidR="007006FC" w:rsidRPr="007006FC" w:rsidRDefault="007006FC" w:rsidP="00A724A0">
      <w:pPr>
        <w:rPr>
          <w:rFonts w:asciiTheme="minorEastAsia" w:hAnsiTheme="minorEastAsia" w:cs="メイリオ"/>
          <w:sz w:val="24"/>
          <w:szCs w:val="24"/>
        </w:rPr>
      </w:pPr>
    </w:p>
    <w:p w:rsidR="00750F0B" w:rsidRDefault="00750F0B" w:rsidP="00A724A0">
      <w:pPr>
        <w:rPr>
          <w:rFonts w:asciiTheme="minorEastAsia" w:hAnsiTheme="minorEastAsia" w:cs="メイリオ"/>
          <w:sz w:val="24"/>
          <w:szCs w:val="24"/>
        </w:rPr>
      </w:pPr>
    </w:p>
    <w:p w:rsidR="00532B22" w:rsidRPr="00532B22" w:rsidRDefault="00532B22" w:rsidP="00A724A0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A724A0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7）悪臭防止</w:t>
      </w:r>
    </w:p>
    <w:p w:rsidR="00532B22" w:rsidRDefault="00532B22" w:rsidP="00A724A0">
      <w:pPr>
        <w:rPr>
          <w:rFonts w:asciiTheme="minorEastAsia" w:hAnsiTheme="minorEastAsia" w:cs="メイリオ"/>
          <w:sz w:val="24"/>
          <w:szCs w:val="24"/>
        </w:rPr>
      </w:pPr>
    </w:p>
    <w:p w:rsidR="00532B22" w:rsidRPr="00532B22" w:rsidRDefault="00532B22" w:rsidP="00A724A0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A724A0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A724A0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8）化学物質漏出防止</w:t>
      </w:r>
    </w:p>
    <w:p w:rsidR="00532B22" w:rsidRDefault="00532B22" w:rsidP="00A724A0">
      <w:pPr>
        <w:rPr>
          <w:rFonts w:asciiTheme="minorEastAsia" w:hAnsiTheme="minorEastAsia" w:cs="メイリオ"/>
          <w:sz w:val="24"/>
          <w:szCs w:val="24"/>
        </w:rPr>
      </w:pPr>
    </w:p>
    <w:p w:rsidR="00532B22" w:rsidRDefault="00532B22" w:rsidP="00A724A0">
      <w:pPr>
        <w:rPr>
          <w:rFonts w:asciiTheme="minorEastAsia" w:hAnsiTheme="minorEastAsia" w:cs="メイリオ"/>
          <w:sz w:val="24"/>
          <w:szCs w:val="24"/>
        </w:rPr>
      </w:pPr>
    </w:p>
    <w:p w:rsidR="00213180" w:rsidRPr="00532B22" w:rsidRDefault="00A724A0" w:rsidP="00A724A0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lastRenderedPageBreak/>
        <w:t xml:space="preserve">3　</w:t>
      </w:r>
      <w:r w:rsidR="00213180" w:rsidRPr="00532B22">
        <w:rPr>
          <w:rFonts w:asciiTheme="minorEastAsia" w:hAnsiTheme="minorEastAsia" w:cs="メイリオ" w:hint="eastAsia"/>
          <w:sz w:val="24"/>
          <w:szCs w:val="24"/>
        </w:rPr>
        <w:t>本要綱施行細則　第13条関係</w:t>
      </w:r>
      <w:r w:rsidR="005C4419" w:rsidRPr="00532B22">
        <w:rPr>
          <w:rFonts w:asciiTheme="minorEastAsia" w:hAnsiTheme="minorEastAsia" w:cs="メイリオ" w:hint="eastAsia"/>
          <w:sz w:val="24"/>
          <w:szCs w:val="24"/>
        </w:rPr>
        <w:t>（環境に配慮した建設工法に係る事業方針）</w:t>
      </w: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1</w:t>
      </w:r>
      <w:r w:rsidR="00461432">
        <w:rPr>
          <w:rFonts w:asciiTheme="minorEastAsia" w:hAnsiTheme="minorEastAsia" w:cs="メイリオ" w:hint="eastAsia"/>
          <w:sz w:val="24"/>
          <w:szCs w:val="24"/>
        </w:rPr>
        <w:t>）建設機械</w:t>
      </w:r>
    </w:p>
    <w:p w:rsid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D7579C" w:rsidRPr="00532B22" w:rsidRDefault="00D7579C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2）工法</w:t>
      </w:r>
    </w:p>
    <w:p w:rsidR="00D7579C" w:rsidRDefault="00D7579C" w:rsidP="00750F0B">
      <w:pPr>
        <w:rPr>
          <w:rFonts w:asciiTheme="minorEastAsia" w:hAnsiTheme="minorEastAsia" w:cs="メイリオ"/>
          <w:sz w:val="24"/>
          <w:szCs w:val="24"/>
        </w:rPr>
      </w:pPr>
    </w:p>
    <w:p w:rsidR="00D7579C" w:rsidRPr="00532B22" w:rsidRDefault="00D7579C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3）使用する資材</w:t>
      </w: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165848" w:rsidRPr="00532B22" w:rsidRDefault="00750F0B" w:rsidP="00461432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4）リサイクル</w:t>
      </w:r>
      <w:r w:rsidR="00461432" w:rsidRPr="00461432">
        <w:rPr>
          <w:rFonts w:asciiTheme="minorEastAsia" w:hAnsiTheme="minorEastAsia" w:cs="メイリオ" w:hint="eastAsia"/>
          <w:w w:val="90"/>
          <w:sz w:val="24"/>
          <w:szCs w:val="24"/>
        </w:rPr>
        <w:t>（建設廃棄物の抑制計画、建設副産物のリサイクルの推進、建設発生土の再利用等）</w:t>
      </w: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213180" w:rsidRPr="00532B22" w:rsidRDefault="00A724A0" w:rsidP="00D7579C">
      <w:pPr>
        <w:ind w:left="3720" w:hangingChars="1550" w:hanging="3720"/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 xml:space="preserve">4　</w:t>
      </w:r>
      <w:r w:rsidR="00213180" w:rsidRPr="00532B22">
        <w:rPr>
          <w:rFonts w:asciiTheme="minorEastAsia" w:hAnsiTheme="minorEastAsia" w:cs="メイリオ" w:hint="eastAsia"/>
          <w:sz w:val="24"/>
          <w:szCs w:val="24"/>
        </w:rPr>
        <w:t>本要綱施行細則　第14条関係</w:t>
      </w:r>
      <w:r w:rsidR="005C4419" w:rsidRPr="00BA2E92">
        <w:rPr>
          <w:rFonts w:asciiTheme="minorEastAsia" w:hAnsiTheme="minorEastAsia" w:cs="メイリオ" w:hint="eastAsia"/>
          <w:w w:val="80"/>
          <w:sz w:val="24"/>
          <w:szCs w:val="24"/>
        </w:rPr>
        <w:t>（</w:t>
      </w:r>
      <w:r w:rsidR="00A37F96" w:rsidRPr="00BA2E92">
        <w:rPr>
          <w:rFonts w:asciiTheme="minorEastAsia" w:hAnsiTheme="minorEastAsia" w:cs="メイリオ" w:hint="eastAsia"/>
          <w:w w:val="80"/>
          <w:sz w:val="24"/>
          <w:szCs w:val="24"/>
        </w:rPr>
        <w:t>再生可能エネルギー</w:t>
      </w:r>
      <w:r w:rsidR="00D7579C" w:rsidRPr="00BA2E92">
        <w:rPr>
          <w:rFonts w:asciiTheme="minorEastAsia" w:hAnsiTheme="minorEastAsia" w:cs="メイリオ" w:hint="eastAsia"/>
          <w:w w:val="80"/>
          <w:sz w:val="24"/>
          <w:szCs w:val="24"/>
        </w:rPr>
        <w:t>導入</w:t>
      </w:r>
      <w:r w:rsidR="00A37F96" w:rsidRPr="00BA2E92">
        <w:rPr>
          <w:rFonts w:asciiTheme="minorEastAsia" w:hAnsiTheme="minorEastAsia" w:cs="メイリオ" w:hint="eastAsia"/>
          <w:w w:val="80"/>
          <w:sz w:val="24"/>
          <w:szCs w:val="24"/>
        </w:rPr>
        <w:t>及び省エネルギー化事業に係る</w:t>
      </w:r>
      <w:r w:rsidR="00D7579C" w:rsidRPr="00BA2E92">
        <w:rPr>
          <w:rFonts w:asciiTheme="minorEastAsia" w:hAnsiTheme="minorEastAsia" w:cs="メイリオ" w:hint="eastAsia"/>
          <w:w w:val="80"/>
          <w:sz w:val="24"/>
          <w:szCs w:val="24"/>
        </w:rPr>
        <w:t>事業</w:t>
      </w:r>
      <w:r w:rsidR="00A37F96" w:rsidRPr="00BA2E92">
        <w:rPr>
          <w:rFonts w:asciiTheme="minorEastAsia" w:hAnsiTheme="minorEastAsia" w:cs="メイリオ" w:hint="eastAsia"/>
          <w:w w:val="80"/>
          <w:sz w:val="24"/>
          <w:szCs w:val="24"/>
        </w:rPr>
        <w:t>方針）</w:t>
      </w: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1）再生</w:t>
      </w:r>
      <w:r w:rsidR="00D7579C">
        <w:rPr>
          <w:rFonts w:asciiTheme="minorEastAsia" w:hAnsiTheme="minorEastAsia" w:cs="メイリオ" w:hint="eastAsia"/>
          <w:sz w:val="24"/>
          <w:szCs w:val="24"/>
        </w:rPr>
        <w:t>可能</w:t>
      </w:r>
      <w:r w:rsidRPr="00532B22">
        <w:rPr>
          <w:rFonts w:asciiTheme="minorEastAsia" w:hAnsiTheme="minorEastAsia" w:cs="メイリオ" w:hint="eastAsia"/>
          <w:sz w:val="24"/>
          <w:szCs w:val="24"/>
        </w:rPr>
        <w:t>エネルギー導入の方針</w:t>
      </w: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165848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2）省エネルギー化の方針（断熱基準等）</w:t>
      </w:r>
    </w:p>
    <w:p w:rsidR="00750F0B" w:rsidRPr="00532B22" w:rsidRDefault="00750F0B" w:rsidP="00213180">
      <w:pPr>
        <w:rPr>
          <w:rFonts w:asciiTheme="minorEastAsia" w:hAnsiTheme="minorEastAsia" w:cs="メイリオ"/>
          <w:sz w:val="24"/>
          <w:szCs w:val="24"/>
        </w:rPr>
      </w:pPr>
    </w:p>
    <w:p w:rsidR="00532B22" w:rsidRPr="00532B22" w:rsidRDefault="00532B22" w:rsidP="00213180">
      <w:pPr>
        <w:rPr>
          <w:rFonts w:asciiTheme="minorEastAsia" w:hAnsiTheme="minorEastAsia" w:cs="メイリオ"/>
          <w:sz w:val="24"/>
          <w:szCs w:val="24"/>
        </w:rPr>
      </w:pPr>
    </w:p>
    <w:p w:rsidR="00165848" w:rsidRPr="00532B22" w:rsidRDefault="00165848" w:rsidP="00213180">
      <w:pPr>
        <w:rPr>
          <w:rFonts w:asciiTheme="minorEastAsia" w:hAnsiTheme="minorEastAsia" w:cs="メイリオ"/>
          <w:sz w:val="24"/>
          <w:szCs w:val="24"/>
        </w:rPr>
      </w:pPr>
    </w:p>
    <w:p w:rsidR="00213180" w:rsidRPr="00532B22" w:rsidRDefault="00A724A0" w:rsidP="00A724A0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 xml:space="preserve">5　</w:t>
      </w:r>
      <w:r w:rsidR="00165848" w:rsidRPr="00532B22">
        <w:rPr>
          <w:rFonts w:asciiTheme="minorEastAsia" w:hAnsiTheme="minorEastAsia" w:cs="メイリオ" w:hint="eastAsia"/>
          <w:sz w:val="24"/>
          <w:szCs w:val="24"/>
        </w:rPr>
        <w:t>本要綱施行細則　第15条関係</w:t>
      </w:r>
      <w:r w:rsidR="00A37F96" w:rsidRPr="00532B22">
        <w:rPr>
          <w:rFonts w:asciiTheme="minorEastAsia" w:hAnsiTheme="minorEastAsia" w:cs="メイリオ" w:hint="eastAsia"/>
          <w:sz w:val="24"/>
          <w:szCs w:val="24"/>
        </w:rPr>
        <w:t>（緑化及び保全事業に係る事業方針）</w:t>
      </w: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1）緑化求積図</w:t>
      </w:r>
      <w:r w:rsidRPr="00532B22">
        <w:rPr>
          <w:rFonts w:asciiTheme="minorEastAsia" w:hAnsiTheme="minorEastAsia" w:cs="メイリオ" w:hint="eastAsia"/>
          <w:sz w:val="24"/>
          <w:szCs w:val="24"/>
        </w:rPr>
        <w:tab/>
      </w: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2）植栽積算表</w:t>
      </w:r>
      <w:r w:rsidRPr="00532B22">
        <w:rPr>
          <w:rFonts w:asciiTheme="minorEastAsia" w:hAnsiTheme="minorEastAsia" w:cs="メイリオ" w:hint="eastAsia"/>
          <w:sz w:val="24"/>
          <w:szCs w:val="24"/>
        </w:rPr>
        <w:tab/>
      </w: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3）植栽図</w:t>
      </w:r>
    </w:p>
    <w:p w:rsidR="00750F0B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</w:p>
    <w:p w:rsidR="00532B22" w:rsidRPr="00532B22" w:rsidRDefault="00532B22" w:rsidP="00750F0B">
      <w:pPr>
        <w:rPr>
          <w:rFonts w:asciiTheme="minorEastAsia" w:hAnsiTheme="minorEastAsia" w:cs="メイリオ"/>
          <w:sz w:val="24"/>
          <w:szCs w:val="24"/>
        </w:rPr>
      </w:pPr>
    </w:p>
    <w:p w:rsidR="00213180" w:rsidRPr="00532B22" w:rsidRDefault="00750F0B" w:rsidP="00750F0B">
      <w:pPr>
        <w:rPr>
          <w:rFonts w:asciiTheme="minorEastAsia" w:hAnsiTheme="minorEastAsia" w:cs="メイリオ"/>
          <w:sz w:val="24"/>
          <w:szCs w:val="24"/>
        </w:rPr>
      </w:pPr>
      <w:r w:rsidRPr="00532B22">
        <w:rPr>
          <w:rFonts w:asciiTheme="minorEastAsia" w:hAnsiTheme="minorEastAsia" w:cs="メイリオ" w:hint="eastAsia"/>
          <w:sz w:val="24"/>
          <w:szCs w:val="24"/>
        </w:rPr>
        <w:t>（4）生物多様性保全方針（在来種を用いた植栽）</w:t>
      </w:r>
    </w:p>
    <w:p w:rsidR="00532B22" w:rsidRDefault="00532B22" w:rsidP="007A78C1">
      <w:pPr>
        <w:rPr>
          <w:rFonts w:asciiTheme="minorEastAsia" w:hAnsiTheme="minorEastAsia" w:cs="メイリオ"/>
          <w:sz w:val="24"/>
        </w:rPr>
      </w:pPr>
    </w:p>
    <w:p w:rsidR="00165848" w:rsidRDefault="00165848" w:rsidP="007A78C1">
      <w:pPr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 xml:space="preserve">       </w:t>
      </w:r>
    </w:p>
    <w:p w:rsidR="00165848" w:rsidRPr="00917FAA" w:rsidRDefault="00165848" w:rsidP="007A78C1">
      <w:pPr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 xml:space="preserve">       </w:t>
      </w:r>
    </w:p>
    <w:sectPr w:rsidR="00165848" w:rsidRPr="00917FAA" w:rsidSect="00532B22">
      <w:head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FC" w:rsidRDefault="007006FC" w:rsidP="00E3130E">
      <w:r>
        <w:separator/>
      </w:r>
    </w:p>
  </w:endnote>
  <w:endnote w:type="continuationSeparator" w:id="0">
    <w:p w:rsidR="007006FC" w:rsidRDefault="007006FC" w:rsidP="00E3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FC" w:rsidRPr="00532B22" w:rsidRDefault="007006FC" w:rsidP="00532B22">
    <w:pPr>
      <w:pStyle w:val="a6"/>
      <w:jc w:val="right"/>
      <w:rPr>
        <w:sz w:val="18"/>
      </w:rPr>
    </w:pPr>
    <w:r w:rsidRPr="00532B22">
      <w:rPr>
        <w:rFonts w:hint="eastAsia"/>
        <w:sz w:val="18"/>
      </w:rPr>
      <w:t>（裏面有り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FC" w:rsidRDefault="007006FC" w:rsidP="00E3130E">
      <w:r>
        <w:separator/>
      </w:r>
    </w:p>
  </w:footnote>
  <w:footnote w:type="continuationSeparator" w:id="0">
    <w:p w:rsidR="007006FC" w:rsidRDefault="007006FC" w:rsidP="00E3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FC" w:rsidRDefault="007006FC" w:rsidP="00A724A0">
    <w:pPr>
      <w:pStyle w:val="a4"/>
      <w:jc w:val="right"/>
    </w:pPr>
    <w:r>
      <w:rPr>
        <w:rFonts w:hint="eastAsia"/>
      </w:rPr>
      <w:t>（</w:t>
    </w:r>
    <w:r w:rsidRPr="00A724A0">
      <w:rPr>
        <w:rFonts w:hint="eastAsia"/>
        <w:sz w:val="18"/>
      </w:rPr>
      <w:t>第</w:t>
    </w:r>
    <w:r w:rsidRPr="00A724A0">
      <w:rPr>
        <w:rFonts w:hint="eastAsia"/>
        <w:sz w:val="18"/>
      </w:rPr>
      <w:t>11</w:t>
    </w:r>
    <w:r w:rsidRPr="00A724A0">
      <w:rPr>
        <w:rFonts w:hint="eastAsia"/>
        <w:sz w:val="18"/>
      </w:rPr>
      <w:t>条関係</w:t>
    </w:r>
    <w:r w:rsidR="00571E09">
      <w:rPr>
        <w:rFonts w:hint="eastAsia"/>
        <w:sz w:val="18"/>
      </w:rPr>
      <w:t>様式</w:t>
    </w:r>
    <w:r w:rsidRPr="00A724A0">
      <w:rPr>
        <w:rFonts w:hint="eastAsia"/>
        <w:sz w:val="1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09" w:rsidRPr="00571E09" w:rsidRDefault="00571E09" w:rsidP="00571E09">
    <w:pPr>
      <w:pStyle w:val="a4"/>
      <w:jc w:val="right"/>
      <w:rPr>
        <w:sz w:val="10"/>
      </w:rPr>
    </w:pPr>
    <w:r w:rsidRPr="00571E09">
      <w:rPr>
        <w:rFonts w:hint="eastAsia"/>
        <w:sz w:val="18"/>
      </w:rPr>
      <w:t>（第</w:t>
    </w:r>
    <w:r w:rsidRPr="00571E09">
      <w:rPr>
        <w:rFonts w:hint="eastAsia"/>
        <w:sz w:val="18"/>
      </w:rPr>
      <w:t>11</w:t>
    </w:r>
    <w:r w:rsidRPr="00571E09">
      <w:rPr>
        <w:rFonts w:hint="eastAsia"/>
        <w:sz w:val="18"/>
      </w:rPr>
      <w:t>条関係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078"/>
    <w:multiLevelType w:val="hybridMultilevel"/>
    <w:tmpl w:val="70283BB2"/>
    <w:lvl w:ilvl="0" w:tplc="0F4E88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3FB30B7"/>
    <w:multiLevelType w:val="hybridMultilevel"/>
    <w:tmpl w:val="13EA4354"/>
    <w:lvl w:ilvl="0" w:tplc="6A906C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C5"/>
    <w:rsid w:val="00001019"/>
    <w:rsid w:val="000011B0"/>
    <w:rsid w:val="0000139A"/>
    <w:rsid w:val="000019D4"/>
    <w:rsid w:val="00002B13"/>
    <w:rsid w:val="00003092"/>
    <w:rsid w:val="000043AE"/>
    <w:rsid w:val="000043EA"/>
    <w:rsid w:val="000044DB"/>
    <w:rsid w:val="00004EDC"/>
    <w:rsid w:val="00005826"/>
    <w:rsid w:val="00006266"/>
    <w:rsid w:val="00006C60"/>
    <w:rsid w:val="00007020"/>
    <w:rsid w:val="0000737D"/>
    <w:rsid w:val="00007423"/>
    <w:rsid w:val="00007FF5"/>
    <w:rsid w:val="000103F7"/>
    <w:rsid w:val="000104FA"/>
    <w:rsid w:val="000116ED"/>
    <w:rsid w:val="0001175D"/>
    <w:rsid w:val="000117FB"/>
    <w:rsid w:val="00011A9C"/>
    <w:rsid w:val="00012464"/>
    <w:rsid w:val="000126A6"/>
    <w:rsid w:val="00013665"/>
    <w:rsid w:val="00013945"/>
    <w:rsid w:val="000144D4"/>
    <w:rsid w:val="00015275"/>
    <w:rsid w:val="0001643D"/>
    <w:rsid w:val="000165A1"/>
    <w:rsid w:val="000165BF"/>
    <w:rsid w:val="00016EDC"/>
    <w:rsid w:val="00017365"/>
    <w:rsid w:val="000200D7"/>
    <w:rsid w:val="0002011F"/>
    <w:rsid w:val="0002020B"/>
    <w:rsid w:val="00022BEE"/>
    <w:rsid w:val="00023706"/>
    <w:rsid w:val="00024216"/>
    <w:rsid w:val="00025DF2"/>
    <w:rsid w:val="00027CBA"/>
    <w:rsid w:val="00027E29"/>
    <w:rsid w:val="000301F9"/>
    <w:rsid w:val="00030745"/>
    <w:rsid w:val="000307FF"/>
    <w:rsid w:val="00032199"/>
    <w:rsid w:val="00032844"/>
    <w:rsid w:val="000340CB"/>
    <w:rsid w:val="000344E8"/>
    <w:rsid w:val="0003458E"/>
    <w:rsid w:val="0003489C"/>
    <w:rsid w:val="00034D15"/>
    <w:rsid w:val="00036220"/>
    <w:rsid w:val="00036541"/>
    <w:rsid w:val="00037889"/>
    <w:rsid w:val="000378BA"/>
    <w:rsid w:val="00037A39"/>
    <w:rsid w:val="00037ED5"/>
    <w:rsid w:val="000404DB"/>
    <w:rsid w:val="000412C4"/>
    <w:rsid w:val="000428EF"/>
    <w:rsid w:val="00042BAB"/>
    <w:rsid w:val="00043B67"/>
    <w:rsid w:val="0004472D"/>
    <w:rsid w:val="00044764"/>
    <w:rsid w:val="00044B78"/>
    <w:rsid w:val="00044D48"/>
    <w:rsid w:val="00045092"/>
    <w:rsid w:val="000450B3"/>
    <w:rsid w:val="000467AF"/>
    <w:rsid w:val="00047B25"/>
    <w:rsid w:val="0005003E"/>
    <w:rsid w:val="00050414"/>
    <w:rsid w:val="0005121B"/>
    <w:rsid w:val="000528DB"/>
    <w:rsid w:val="00053D7D"/>
    <w:rsid w:val="000545F0"/>
    <w:rsid w:val="00056382"/>
    <w:rsid w:val="00056B7A"/>
    <w:rsid w:val="00056DA6"/>
    <w:rsid w:val="00057853"/>
    <w:rsid w:val="000579A9"/>
    <w:rsid w:val="00060370"/>
    <w:rsid w:val="000610CC"/>
    <w:rsid w:val="00061799"/>
    <w:rsid w:val="0006251F"/>
    <w:rsid w:val="00062C5F"/>
    <w:rsid w:val="000636D5"/>
    <w:rsid w:val="000639C7"/>
    <w:rsid w:val="0006493C"/>
    <w:rsid w:val="00065D03"/>
    <w:rsid w:val="00067063"/>
    <w:rsid w:val="000674BF"/>
    <w:rsid w:val="000677E0"/>
    <w:rsid w:val="000678F0"/>
    <w:rsid w:val="000707CC"/>
    <w:rsid w:val="00071A88"/>
    <w:rsid w:val="00071CFB"/>
    <w:rsid w:val="000720C7"/>
    <w:rsid w:val="000724CF"/>
    <w:rsid w:val="0007273F"/>
    <w:rsid w:val="00073285"/>
    <w:rsid w:val="0007382B"/>
    <w:rsid w:val="000746CA"/>
    <w:rsid w:val="00075220"/>
    <w:rsid w:val="00075593"/>
    <w:rsid w:val="00075751"/>
    <w:rsid w:val="000761FD"/>
    <w:rsid w:val="00076228"/>
    <w:rsid w:val="000773D0"/>
    <w:rsid w:val="00077A82"/>
    <w:rsid w:val="00080393"/>
    <w:rsid w:val="00080659"/>
    <w:rsid w:val="000827C5"/>
    <w:rsid w:val="00082AB1"/>
    <w:rsid w:val="00082C7E"/>
    <w:rsid w:val="00082F0B"/>
    <w:rsid w:val="000836EF"/>
    <w:rsid w:val="00083931"/>
    <w:rsid w:val="00086B59"/>
    <w:rsid w:val="000879AF"/>
    <w:rsid w:val="000909ED"/>
    <w:rsid w:val="0009103B"/>
    <w:rsid w:val="00091330"/>
    <w:rsid w:val="00092430"/>
    <w:rsid w:val="00092EE9"/>
    <w:rsid w:val="00093334"/>
    <w:rsid w:val="000937A3"/>
    <w:rsid w:val="00093DB7"/>
    <w:rsid w:val="0009475B"/>
    <w:rsid w:val="000958E9"/>
    <w:rsid w:val="000967C0"/>
    <w:rsid w:val="00097B7B"/>
    <w:rsid w:val="000A01E3"/>
    <w:rsid w:val="000A021A"/>
    <w:rsid w:val="000A0B6D"/>
    <w:rsid w:val="000A0E0A"/>
    <w:rsid w:val="000A1135"/>
    <w:rsid w:val="000A166A"/>
    <w:rsid w:val="000A1BFB"/>
    <w:rsid w:val="000A2FC7"/>
    <w:rsid w:val="000A40E4"/>
    <w:rsid w:val="000A469A"/>
    <w:rsid w:val="000A49DF"/>
    <w:rsid w:val="000A52CA"/>
    <w:rsid w:val="000B03FE"/>
    <w:rsid w:val="000B041B"/>
    <w:rsid w:val="000B0ECE"/>
    <w:rsid w:val="000B1154"/>
    <w:rsid w:val="000B118D"/>
    <w:rsid w:val="000B22A0"/>
    <w:rsid w:val="000B27F2"/>
    <w:rsid w:val="000B392C"/>
    <w:rsid w:val="000B51FD"/>
    <w:rsid w:val="000B6AB4"/>
    <w:rsid w:val="000B7AF3"/>
    <w:rsid w:val="000C0469"/>
    <w:rsid w:val="000C1735"/>
    <w:rsid w:val="000C2500"/>
    <w:rsid w:val="000C2571"/>
    <w:rsid w:val="000C455F"/>
    <w:rsid w:val="000C5192"/>
    <w:rsid w:val="000C53CD"/>
    <w:rsid w:val="000C5665"/>
    <w:rsid w:val="000C5D59"/>
    <w:rsid w:val="000C6E3A"/>
    <w:rsid w:val="000D01B2"/>
    <w:rsid w:val="000D01E2"/>
    <w:rsid w:val="000D02B2"/>
    <w:rsid w:val="000D05CB"/>
    <w:rsid w:val="000D0846"/>
    <w:rsid w:val="000D0FB1"/>
    <w:rsid w:val="000D26C7"/>
    <w:rsid w:val="000D26DF"/>
    <w:rsid w:val="000D35B2"/>
    <w:rsid w:val="000D3937"/>
    <w:rsid w:val="000D4491"/>
    <w:rsid w:val="000D4DA3"/>
    <w:rsid w:val="000D50EB"/>
    <w:rsid w:val="000D564F"/>
    <w:rsid w:val="000D614F"/>
    <w:rsid w:val="000D6899"/>
    <w:rsid w:val="000D699B"/>
    <w:rsid w:val="000D6D4D"/>
    <w:rsid w:val="000E2C60"/>
    <w:rsid w:val="000E3AAE"/>
    <w:rsid w:val="000E4AB2"/>
    <w:rsid w:val="000E4EB8"/>
    <w:rsid w:val="000E7652"/>
    <w:rsid w:val="000F0927"/>
    <w:rsid w:val="000F0D05"/>
    <w:rsid w:val="000F0F75"/>
    <w:rsid w:val="000F2582"/>
    <w:rsid w:val="000F2ED0"/>
    <w:rsid w:val="000F3789"/>
    <w:rsid w:val="000F4534"/>
    <w:rsid w:val="000F4CDC"/>
    <w:rsid w:val="000F575C"/>
    <w:rsid w:val="000F5D94"/>
    <w:rsid w:val="000F5F62"/>
    <w:rsid w:val="000F666D"/>
    <w:rsid w:val="000F6F7C"/>
    <w:rsid w:val="0010000C"/>
    <w:rsid w:val="00100263"/>
    <w:rsid w:val="00100B6C"/>
    <w:rsid w:val="0010129F"/>
    <w:rsid w:val="00102165"/>
    <w:rsid w:val="00102418"/>
    <w:rsid w:val="0010285E"/>
    <w:rsid w:val="00102E91"/>
    <w:rsid w:val="00103CC5"/>
    <w:rsid w:val="00105B4D"/>
    <w:rsid w:val="00106E18"/>
    <w:rsid w:val="00106FD8"/>
    <w:rsid w:val="001077EB"/>
    <w:rsid w:val="00107F74"/>
    <w:rsid w:val="001102B7"/>
    <w:rsid w:val="00110B47"/>
    <w:rsid w:val="00110D93"/>
    <w:rsid w:val="0011141E"/>
    <w:rsid w:val="00113769"/>
    <w:rsid w:val="001139E3"/>
    <w:rsid w:val="00114779"/>
    <w:rsid w:val="00114AAE"/>
    <w:rsid w:val="00115DED"/>
    <w:rsid w:val="00116971"/>
    <w:rsid w:val="00120268"/>
    <w:rsid w:val="00120C85"/>
    <w:rsid w:val="001214FB"/>
    <w:rsid w:val="001235BC"/>
    <w:rsid w:val="00123B71"/>
    <w:rsid w:val="0012495E"/>
    <w:rsid w:val="00124F12"/>
    <w:rsid w:val="001256D4"/>
    <w:rsid w:val="001266A9"/>
    <w:rsid w:val="00126ECC"/>
    <w:rsid w:val="0013075C"/>
    <w:rsid w:val="00130ABA"/>
    <w:rsid w:val="0013234B"/>
    <w:rsid w:val="0013294F"/>
    <w:rsid w:val="00133B27"/>
    <w:rsid w:val="00133FAF"/>
    <w:rsid w:val="001343A7"/>
    <w:rsid w:val="00134706"/>
    <w:rsid w:val="00135453"/>
    <w:rsid w:val="0013616D"/>
    <w:rsid w:val="001367A1"/>
    <w:rsid w:val="00136ED3"/>
    <w:rsid w:val="00140A21"/>
    <w:rsid w:val="00140E8F"/>
    <w:rsid w:val="001420C1"/>
    <w:rsid w:val="00143542"/>
    <w:rsid w:val="001444BF"/>
    <w:rsid w:val="00146777"/>
    <w:rsid w:val="001471B8"/>
    <w:rsid w:val="001479D7"/>
    <w:rsid w:val="001501EE"/>
    <w:rsid w:val="00151AE5"/>
    <w:rsid w:val="001529EC"/>
    <w:rsid w:val="00152EB4"/>
    <w:rsid w:val="00154B93"/>
    <w:rsid w:val="00154DEB"/>
    <w:rsid w:val="00156ABD"/>
    <w:rsid w:val="00156B09"/>
    <w:rsid w:val="0015740E"/>
    <w:rsid w:val="0016087C"/>
    <w:rsid w:val="001618F7"/>
    <w:rsid w:val="00161CA5"/>
    <w:rsid w:val="00161CA9"/>
    <w:rsid w:val="00162B08"/>
    <w:rsid w:val="00162B16"/>
    <w:rsid w:val="00162B8F"/>
    <w:rsid w:val="0016459F"/>
    <w:rsid w:val="00164941"/>
    <w:rsid w:val="00164D84"/>
    <w:rsid w:val="00164E98"/>
    <w:rsid w:val="00165286"/>
    <w:rsid w:val="00165848"/>
    <w:rsid w:val="00166AFA"/>
    <w:rsid w:val="001700BA"/>
    <w:rsid w:val="0017056A"/>
    <w:rsid w:val="00172BB5"/>
    <w:rsid w:val="001737F1"/>
    <w:rsid w:val="0017441F"/>
    <w:rsid w:val="00174796"/>
    <w:rsid w:val="00174AA9"/>
    <w:rsid w:val="00174D57"/>
    <w:rsid w:val="0017510F"/>
    <w:rsid w:val="00175681"/>
    <w:rsid w:val="001759E1"/>
    <w:rsid w:val="00175F1C"/>
    <w:rsid w:val="00176DFB"/>
    <w:rsid w:val="00176F4B"/>
    <w:rsid w:val="00177814"/>
    <w:rsid w:val="00180290"/>
    <w:rsid w:val="00180A5E"/>
    <w:rsid w:val="00181F96"/>
    <w:rsid w:val="00182DD6"/>
    <w:rsid w:val="0018460D"/>
    <w:rsid w:val="00184A7C"/>
    <w:rsid w:val="001854D8"/>
    <w:rsid w:val="001857D2"/>
    <w:rsid w:val="001861BD"/>
    <w:rsid w:val="00186CC4"/>
    <w:rsid w:val="00186F25"/>
    <w:rsid w:val="00187478"/>
    <w:rsid w:val="001909E3"/>
    <w:rsid w:val="00190FCD"/>
    <w:rsid w:val="00191419"/>
    <w:rsid w:val="00193371"/>
    <w:rsid w:val="00194F5A"/>
    <w:rsid w:val="001955E2"/>
    <w:rsid w:val="001961BD"/>
    <w:rsid w:val="00196C81"/>
    <w:rsid w:val="00197A7A"/>
    <w:rsid w:val="001A0F18"/>
    <w:rsid w:val="001A1CFD"/>
    <w:rsid w:val="001A2270"/>
    <w:rsid w:val="001A27FD"/>
    <w:rsid w:val="001A3287"/>
    <w:rsid w:val="001A375D"/>
    <w:rsid w:val="001A4679"/>
    <w:rsid w:val="001A48A7"/>
    <w:rsid w:val="001A4BE5"/>
    <w:rsid w:val="001A683E"/>
    <w:rsid w:val="001A7687"/>
    <w:rsid w:val="001A77C5"/>
    <w:rsid w:val="001B007E"/>
    <w:rsid w:val="001B1C5F"/>
    <w:rsid w:val="001B200C"/>
    <w:rsid w:val="001B284E"/>
    <w:rsid w:val="001B2B33"/>
    <w:rsid w:val="001B4296"/>
    <w:rsid w:val="001B5355"/>
    <w:rsid w:val="001B5B6C"/>
    <w:rsid w:val="001B6143"/>
    <w:rsid w:val="001B69A9"/>
    <w:rsid w:val="001B6C2F"/>
    <w:rsid w:val="001B70B8"/>
    <w:rsid w:val="001B73E1"/>
    <w:rsid w:val="001C0611"/>
    <w:rsid w:val="001C0923"/>
    <w:rsid w:val="001C1F97"/>
    <w:rsid w:val="001C69C3"/>
    <w:rsid w:val="001C69FF"/>
    <w:rsid w:val="001C7AEF"/>
    <w:rsid w:val="001D00AD"/>
    <w:rsid w:val="001D0342"/>
    <w:rsid w:val="001D0853"/>
    <w:rsid w:val="001D092D"/>
    <w:rsid w:val="001D0AF2"/>
    <w:rsid w:val="001D0C1E"/>
    <w:rsid w:val="001D1C3F"/>
    <w:rsid w:val="001D3D29"/>
    <w:rsid w:val="001D48E8"/>
    <w:rsid w:val="001D4929"/>
    <w:rsid w:val="001D4BEF"/>
    <w:rsid w:val="001D590B"/>
    <w:rsid w:val="001E042C"/>
    <w:rsid w:val="001E047C"/>
    <w:rsid w:val="001E0BF5"/>
    <w:rsid w:val="001E19A1"/>
    <w:rsid w:val="001E2D26"/>
    <w:rsid w:val="001E3193"/>
    <w:rsid w:val="001E3391"/>
    <w:rsid w:val="001E3BE2"/>
    <w:rsid w:val="001E5224"/>
    <w:rsid w:val="001E53FD"/>
    <w:rsid w:val="001E6E3D"/>
    <w:rsid w:val="001E7B23"/>
    <w:rsid w:val="001F03C6"/>
    <w:rsid w:val="001F08CA"/>
    <w:rsid w:val="001F08FD"/>
    <w:rsid w:val="001F0DDC"/>
    <w:rsid w:val="001F195B"/>
    <w:rsid w:val="001F1A75"/>
    <w:rsid w:val="001F2C4B"/>
    <w:rsid w:val="001F2EB3"/>
    <w:rsid w:val="001F3760"/>
    <w:rsid w:val="001F3918"/>
    <w:rsid w:val="001F4B79"/>
    <w:rsid w:val="001F5920"/>
    <w:rsid w:val="001F5D41"/>
    <w:rsid w:val="001F6264"/>
    <w:rsid w:val="001F7A61"/>
    <w:rsid w:val="002000E6"/>
    <w:rsid w:val="0020117E"/>
    <w:rsid w:val="00201E40"/>
    <w:rsid w:val="002034FB"/>
    <w:rsid w:val="00203AF3"/>
    <w:rsid w:val="00204E04"/>
    <w:rsid w:val="00204F32"/>
    <w:rsid w:val="0020528B"/>
    <w:rsid w:val="0020563F"/>
    <w:rsid w:val="00206E7F"/>
    <w:rsid w:val="0020714D"/>
    <w:rsid w:val="00207737"/>
    <w:rsid w:val="0021004D"/>
    <w:rsid w:val="00210B14"/>
    <w:rsid w:val="00211D90"/>
    <w:rsid w:val="00212D47"/>
    <w:rsid w:val="00213106"/>
    <w:rsid w:val="00213180"/>
    <w:rsid w:val="00213E3C"/>
    <w:rsid w:val="00214034"/>
    <w:rsid w:val="00215099"/>
    <w:rsid w:val="002152B1"/>
    <w:rsid w:val="00215B3D"/>
    <w:rsid w:val="00215D74"/>
    <w:rsid w:val="0021712F"/>
    <w:rsid w:val="002177AA"/>
    <w:rsid w:val="0022023B"/>
    <w:rsid w:val="00221574"/>
    <w:rsid w:val="00222952"/>
    <w:rsid w:val="00222953"/>
    <w:rsid w:val="00222B5A"/>
    <w:rsid w:val="00222C08"/>
    <w:rsid w:val="00222D94"/>
    <w:rsid w:val="0022346B"/>
    <w:rsid w:val="00224818"/>
    <w:rsid w:val="00224C33"/>
    <w:rsid w:val="00224DBA"/>
    <w:rsid w:val="0022538E"/>
    <w:rsid w:val="0022577D"/>
    <w:rsid w:val="00226014"/>
    <w:rsid w:val="002271BB"/>
    <w:rsid w:val="002274EE"/>
    <w:rsid w:val="00230038"/>
    <w:rsid w:val="00230234"/>
    <w:rsid w:val="00230309"/>
    <w:rsid w:val="002321E6"/>
    <w:rsid w:val="002329E0"/>
    <w:rsid w:val="00232BC9"/>
    <w:rsid w:val="0023323A"/>
    <w:rsid w:val="0023445B"/>
    <w:rsid w:val="002346E3"/>
    <w:rsid w:val="00234A13"/>
    <w:rsid w:val="00235DC1"/>
    <w:rsid w:val="0023615E"/>
    <w:rsid w:val="002369E7"/>
    <w:rsid w:val="0023718E"/>
    <w:rsid w:val="00237FE7"/>
    <w:rsid w:val="00241DDF"/>
    <w:rsid w:val="00242236"/>
    <w:rsid w:val="00243E60"/>
    <w:rsid w:val="00243EAB"/>
    <w:rsid w:val="00243ECB"/>
    <w:rsid w:val="0024404C"/>
    <w:rsid w:val="002444E8"/>
    <w:rsid w:val="002454CB"/>
    <w:rsid w:val="002455A0"/>
    <w:rsid w:val="00247126"/>
    <w:rsid w:val="00247206"/>
    <w:rsid w:val="002474B6"/>
    <w:rsid w:val="00247A38"/>
    <w:rsid w:val="00247CF2"/>
    <w:rsid w:val="00250B5B"/>
    <w:rsid w:val="00251164"/>
    <w:rsid w:val="002519E4"/>
    <w:rsid w:val="00251BB1"/>
    <w:rsid w:val="00251D03"/>
    <w:rsid w:val="0025394A"/>
    <w:rsid w:val="00253F7F"/>
    <w:rsid w:val="002546EC"/>
    <w:rsid w:val="00254857"/>
    <w:rsid w:val="00255ECD"/>
    <w:rsid w:val="0025693A"/>
    <w:rsid w:val="00256E15"/>
    <w:rsid w:val="002601A3"/>
    <w:rsid w:val="00260758"/>
    <w:rsid w:val="00260A14"/>
    <w:rsid w:val="00261F0A"/>
    <w:rsid w:val="00262604"/>
    <w:rsid w:val="00262716"/>
    <w:rsid w:val="00262A84"/>
    <w:rsid w:val="00262F6B"/>
    <w:rsid w:val="002630EF"/>
    <w:rsid w:val="002637A3"/>
    <w:rsid w:val="002637C5"/>
    <w:rsid w:val="00264301"/>
    <w:rsid w:val="00264442"/>
    <w:rsid w:val="0026473E"/>
    <w:rsid w:val="0026498C"/>
    <w:rsid w:val="00265227"/>
    <w:rsid w:val="002657FB"/>
    <w:rsid w:val="00266516"/>
    <w:rsid w:val="00266639"/>
    <w:rsid w:val="00266C4E"/>
    <w:rsid w:val="002674C5"/>
    <w:rsid w:val="0027246C"/>
    <w:rsid w:val="00273CEE"/>
    <w:rsid w:val="0027462E"/>
    <w:rsid w:val="00274E0D"/>
    <w:rsid w:val="002750F0"/>
    <w:rsid w:val="00276E93"/>
    <w:rsid w:val="00277536"/>
    <w:rsid w:val="00277E4B"/>
    <w:rsid w:val="0028272E"/>
    <w:rsid w:val="0028385F"/>
    <w:rsid w:val="00283FC0"/>
    <w:rsid w:val="0028475F"/>
    <w:rsid w:val="0028478C"/>
    <w:rsid w:val="00284B57"/>
    <w:rsid w:val="002850F5"/>
    <w:rsid w:val="00286153"/>
    <w:rsid w:val="0028629F"/>
    <w:rsid w:val="0028679D"/>
    <w:rsid w:val="00286FC3"/>
    <w:rsid w:val="00287255"/>
    <w:rsid w:val="00287BBB"/>
    <w:rsid w:val="00287C37"/>
    <w:rsid w:val="00290C14"/>
    <w:rsid w:val="00290CAC"/>
    <w:rsid w:val="00291A13"/>
    <w:rsid w:val="00291F85"/>
    <w:rsid w:val="0029218E"/>
    <w:rsid w:val="00292504"/>
    <w:rsid w:val="002928A6"/>
    <w:rsid w:val="00292EB6"/>
    <w:rsid w:val="002935F4"/>
    <w:rsid w:val="00293AB9"/>
    <w:rsid w:val="0029450F"/>
    <w:rsid w:val="00294DE3"/>
    <w:rsid w:val="00297D79"/>
    <w:rsid w:val="002A0E7F"/>
    <w:rsid w:val="002A17DF"/>
    <w:rsid w:val="002A19B6"/>
    <w:rsid w:val="002A2364"/>
    <w:rsid w:val="002A2573"/>
    <w:rsid w:val="002A3920"/>
    <w:rsid w:val="002A3DEB"/>
    <w:rsid w:val="002A54F5"/>
    <w:rsid w:val="002A76F7"/>
    <w:rsid w:val="002A77EC"/>
    <w:rsid w:val="002A7C46"/>
    <w:rsid w:val="002B0143"/>
    <w:rsid w:val="002B0FBF"/>
    <w:rsid w:val="002B267F"/>
    <w:rsid w:val="002B294C"/>
    <w:rsid w:val="002B2B10"/>
    <w:rsid w:val="002B3B9E"/>
    <w:rsid w:val="002B413F"/>
    <w:rsid w:val="002B7574"/>
    <w:rsid w:val="002B75AB"/>
    <w:rsid w:val="002B7CBB"/>
    <w:rsid w:val="002C0E1D"/>
    <w:rsid w:val="002C13A2"/>
    <w:rsid w:val="002C1928"/>
    <w:rsid w:val="002C1E75"/>
    <w:rsid w:val="002C2005"/>
    <w:rsid w:val="002C2E41"/>
    <w:rsid w:val="002C3613"/>
    <w:rsid w:val="002C479B"/>
    <w:rsid w:val="002C4B46"/>
    <w:rsid w:val="002C53E9"/>
    <w:rsid w:val="002C54C9"/>
    <w:rsid w:val="002C6E72"/>
    <w:rsid w:val="002C7A76"/>
    <w:rsid w:val="002D04EC"/>
    <w:rsid w:val="002D129A"/>
    <w:rsid w:val="002D3674"/>
    <w:rsid w:val="002D3E92"/>
    <w:rsid w:val="002D4111"/>
    <w:rsid w:val="002D4228"/>
    <w:rsid w:val="002D4AB5"/>
    <w:rsid w:val="002D500C"/>
    <w:rsid w:val="002D51EE"/>
    <w:rsid w:val="002D6CBA"/>
    <w:rsid w:val="002D75AD"/>
    <w:rsid w:val="002E14ED"/>
    <w:rsid w:val="002E1B2E"/>
    <w:rsid w:val="002E1EA5"/>
    <w:rsid w:val="002E25E1"/>
    <w:rsid w:val="002E39A4"/>
    <w:rsid w:val="002E3A5E"/>
    <w:rsid w:val="002E4F1F"/>
    <w:rsid w:val="002E6065"/>
    <w:rsid w:val="002E6928"/>
    <w:rsid w:val="002E6E5D"/>
    <w:rsid w:val="002F0152"/>
    <w:rsid w:val="002F1A30"/>
    <w:rsid w:val="002F1B7C"/>
    <w:rsid w:val="002F1C54"/>
    <w:rsid w:val="002F1CAE"/>
    <w:rsid w:val="002F2B15"/>
    <w:rsid w:val="002F399C"/>
    <w:rsid w:val="002F51C2"/>
    <w:rsid w:val="002F5C84"/>
    <w:rsid w:val="002F63CF"/>
    <w:rsid w:val="002F7884"/>
    <w:rsid w:val="002F7E7E"/>
    <w:rsid w:val="002F7EEC"/>
    <w:rsid w:val="00300200"/>
    <w:rsid w:val="00300547"/>
    <w:rsid w:val="003007E9"/>
    <w:rsid w:val="00300FA3"/>
    <w:rsid w:val="003014C0"/>
    <w:rsid w:val="003033C0"/>
    <w:rsid w:val="00305BE1"/>
    <w:rsid w:val="00305D29"/>
    <w:rsid w:val="00307EF1"/>
    <w:rsid w:val="003103AB"/>
    <w:rsid w:val="00311C94"/>
    <w:rsid w:val="00311E8A"/>
    <w:rsid w:val="0031212E"/>
    <w:rsid w:val="00312927"/>
    <w:rsid w:val="00314592"/>
    <w:rsid w:val="00314847"/>
    <w:rsid w:val="00314CC3"/>
    <w:rsid w:val="00315650"/>
    <w:rsid w:val="00317136"/>
    <w:rsid w:val="00317B5C"/>
    <w:rsid w:val="00317D44"/>
    <w:rsid w:val="00317E90"/>
    <w:rsid w:val="00317FFA"/>
    <w:rsid w:val="00320B27"/>
    <w:rsid w:val="00320D57"/>
    <w:rsid w:val="003212B4"/>
    <w:rsid w:val="00321F3B"/>
    <w:rsid w:val="0032253C"/>
    <w:rsid w:val="00323065"/>
    <w:rsid w:val="00323B48"/>
    <w:rsid w:val="003240EC"/>
    <w:rsid w:val="00324771"/>
    <w:rsid w:val="00325614"/>
    <w:rsid w:val="003268BE"/>
    <w:rsid w:val="0032691C"/>
    <w:rsid w:val="00326B46"/>
    <w:rsid w:val="0032751A"/>
    <w:rsid w:val="003302BD"/>
    <w:rsid w:val="003316BB"/>
    <w:rsid w:val="003336F3"/>
    <w:rsid w:val="00333DF6"/>
    <w:rsid w:val="003348D6"/>
    <w:rsid w:val="00334AA8"/>
    <w:rsid w:val="003361DD"/>
    <w:rsid w:val="003367F7"/>
    <w:rsid w:val="003369CC"/>
    <w:rsid w:val="00336AB6"/>
    <w:rsid w:val="00336B29"/>
    <w:rsid w:val="00336B81"/>
    <w:rsid w:val="00337C4F"/>
    <w:rsid w:val="0034107D"/>
    <w:rsid w:val="00342480"/>
    <w:rsid w:val="00342692"/>
    <w:rsid w:val="00342826"/>
    <w:rsid w:val="00342B66"/>
    <w:rsid w:val="0034369F"/>
    <w:rsid w:val="0034375E"/>
    <w:rsid w:val="00344049"/>
    <w:rsid w:val="00344A0A"/>
    <w:rsid w:val="003450E0"/>
    <w:rsid w:val="00345411"/>
    <w:rsid w:val="00345561"/>
    <w:rsid w:val="00345751"/>
    <w:rsid w:val="00346482"/>
    <w:rsid w:val="00346632"/>
    <w:rsid w:val="00346B69"/>
    <w:rsid w:val="0034736D"/>
    <w:rsid w:val="0035033C"/>
    <w:rsid w:val="00350DE1"/>
    <w:rsid w:val="00351A07"/>
    <w:rsid w:val="00352943"/>
    <w:rsid w:val="00352F67"/>
    <w:rsid w:val="00352F72"/>
    <w:rsid w:val="00354722"/>
    <w:rsid w:val="00355041"/>
    <w:rsid w:val="00356463"/>
    <w:rsid w:val="00357A89"/>
    <w:rsid w:val="0036000B"/>
    <w:rsid w:val="003607C6"/>
    <w:rsid w:val="003636BE"/>
    <w:rsid w:val="00363FE3"/>
    <w:rsid w:val="0036415B"/>
    <w:rsid w:val="003648E3"/>
    <w:rsid w:val="00365263"/>
    <w:rsid w:val="00365422"/>
    <w:rsid w:val="00365828"/>
    <w:rsid w:val="00366675"/>
    <w:rsid w:val="00367462"/>
    <w:rsid w:val="00370120"/>
    <w:rsid w:val="00370DA6"/>
    <w:rsid w:val="00370EDB"/>
    <w:rsid w:val="00371211"/>
    <w:rsid w:val="003712BE"/>
    <w:rsid w:val="00372305"/>
    <w:rsid w:val="0037332C"/>
    <w:rsid w:val="00373E31"/>
    <w:rsid w:val="003759DD"/>
    <w:rsid w:val="0037730F"/>
    <w:rsid w:val="0038099B"/>
    <w:rsid w:val="003828ED"/>
    <w:rsid w:val="00382AB9"/>
    <w:rsid w:val="00382C4B"/>
    <w:rsid w:val="00383299"/>
    <w:rsid w:val="003832DE"/>
    <w:rsid w:val="003840C7"/>
    <w:rsid w:val="00384749"/>
    <w:rsid w:val="00385B57"/>
    <w:rsid w:val="00386D8A"/>
    <w:rsid w:val="0038793B"/>
    <w:rsid w:val="00391DCE"/>
    <w:rsid w:val="003933B2"/>
    <w:rsid w:val="003945D2"/>
    <w:rsid w:val="00394E6A"/>
    <w:rsid w:val="0039568E"/>
    <w:rsid w:val="003957BC"/>
    <w:rsid w:val="00397337"/>
    <w:rsid w:val="003979B9"/>
    <w:rsid w:val="00397E81"/>
    <w:rsid w:val="003A0695"/>
    <w:rsid w:val="003A0AF5"/>
    <w:rsid w:val="003A34A7"/>
    <w:rsid w:val="003A37B9"/>
    <w:rsid w:val="003A389B"/>
    <w:rsid w:val="003A3907"/>
    <w:rsid w:val="003A3C65"/>
    <w:rsid w:val="003A5071"/>
    <w:rsid w:val="003A6A62"/>
    <w:rsid w:val="003A6D77"/>
    <w:rsid w:val="003A7325"/>
    <w:rsid w:val="003A76D3"/>
    <w:rsid w:val="003B06BC"/>
    <w:rsid w:val="003B0889"/>
    <w:rsid w:val="003B0F6D"/>
    <w:rsid w:val="003B435A"/>
    <w:rsid w:val="003B46E9"/>
    <w:rsid w:val="003B5C85"/>
    <w:rsid w:val="003B64D7"/>
    <w:rsid w:val="003B67AE"/>
    <w:rsid w:val="003B6E96"/>
    <w:rsid w:val="003B70BF"/>
    <w:rsid w:val="003C0DEC"/>
    <w:rsid w:val="003C111B"/>
    <w:rsid w:val="003C20B6"/>
    <w:rsid w:val="003C2578"/>
    <w:rsid w:val="003C3682"/>
    <w:rsid w:val="003C3B73"/>
    <w:rsid w:val="003C49FC"/>
    <w:rsid w:val="003C4A09"/>
    <w:rsid w:val="003C5766"/>
    <w:rsid w:val="003C5921"/>
    <w:rsid w:val="003C6016"/>
    <w:rsid w:val="003C6B15"/>
    <w:rsid w:val="003C7191"/>
    <w:rsid w:val="003C7656"/>
    <w:rsid w:val="003C789E"/>
    <w:rsid w:val="003C79A3"/>
    <w:rsid w:val="003C7E01"/>
    <w:rsid w:val="003D01A2"/>
    <w:rsid w:val="003D030C"/>
    <w:rsid w:val="003D0389"/>
    <w:rsid w:val="003D05C1"/>
    <w:rsid w:val="003D175B"/>
    <w:rsid w:val="003D1ACD"/>
    <w:rsid w:val="003D2674"/>
    <w:rsid w:val="003D2851"/>
    <w:rsid w:val="003D28D0"/>
    <w:rsid w:val="003D2987"/>
    <w:rsid w:val="003D34EC"/>
    <w:rsid w:val="003D3B89"/>
    <w:rsid w:val="003D405B"/>
    <w:rsid w:val="003D42B8"/>
    <w:rsid w:val="003D4B51"/>
    <w:rsid w:val="003D6A89"/>
    <w:rsid w:val="003D6F47"/>
    <w:rsid w:val="003D73C6"/>
    <w:rsid w:val="003D741B"/>
    <w:rsid w:val="003E01CD"/>
    <w:rsid w:val="003E206E"/>
    <w:rsid w:val="003E2234"/>
    <w:rsid w:val="003E3283"/>
    <w:rsid w:val="003E6C02"/>
    <w:rsid w:val="003E7485"/>
    <w:rsid w:val="003F1BC8"/>
    <w:rsid w:val="003F1E83"/>
    <w:rsid w:val="003F224D"/>
    <w:rsid w:val="003F2331"/>
    <w:rsid w:val="003F4F11"/>
    <w:rsid w:val="003F5F88"/>
    <w:rsid w:val="003F67EB"/>
    <w:rsid w:val="003F6A49"/>
    <w:rsid w:val="003F70F4"/>
    <w:rsid w:val="00400420"/>
    <w:rsid w:val="004005A6"/>
    <w:rsid w:val="00400638"/>
    <w:rsid w:val="00400CB1"/>
    <w:rsid w:val="00400ED4"/>
    <w:rsid w:val="00401947"/>
    <w:rsid w:val="00401D60"/>
    <w:rsid w:val="0040270F"/>
    <w:rsid w:val="00402789"/>
    <w:rsid w:val="00403961"/>
    <w:rsid w:val="0040575F"/>
    <w:rsid w:val="00406455"/>
    <w:rsid w:val="00406589"/>
    <w:rsid w:val="00406E10"/>
    <w:rsid w:val="00406F46"/>
    <w:rsid w:val="00407BE1"/>
    <w:rsid w:val="00407BF4"/>
    <w:rsid w:val="00407EC4"/>
    <w:rsid w:val="00410023"/>
    <w:rsid w:val="00411777"/>
    <w:rsid w:val="0041191A"/>
    <w:rsid w:val="00412554"/>
    <w:rsid w:val="00412703"/>
    <w:rsid w:val="0041291C"/>
    <w:rsid w:val="004131D9"/>
    <w:rsid w:val="00413BFB"/>
    <w:rsid w:val="004158A2"/>
    <w:rsid w:val="00415FE9"/>
    <w:rsid w:val="004162CB"/>
    <w:rsid w:val="00417010"/>
    <w:rsid w:val="0041702A"/>
    <w:rsid w:val="00417078"/>
    <w:rsid w:val="004173C9"/>
    <w:rsid w:val="00417D26"/>
    <w:rsid w:val="00420134"/>
    <w:rsid w:val="00420775"/>
    <w:rsid w:val="004211D3"/>
    <w:rsid w:val="00422468"/>
    <w:rsid w:val="004225B0"/>
    <w:rsid w:val="004227AF"/>
    <w:rsid w:val="00422B26"/>
    <w:rsid w:val="0042378A"/>
    <w:rsid w:val="00423817"/>
    <w:rsid w:val="00423B4A"/>
    <w:rsid w:val="00423C67"/>
    <w:rsid w:val="00424B54"/>
    <w:rsid w:val="00425588"/>
    <w:rsid w:val="00425DD7"/>
    <w:rsid w:val="004276A0"/>
    <w:rsid w:val="00430084"/>
    <w:rsid w:val="004302AE"/>
    <w:rsid w:val="0043035D"/>
    <w:rsid w:val="00433FE9"/>
    <w:rsid w:val="004374AD"/>
    <w:rsid w:val="00437C34"/>
    <w:rsid w:val="00437C9B"/>
    <w:rsid w:val="00437FE0"/>
    <w:rsid w:val="0044015A"/>
    <w:rsid w:val="00441650"/>
    <w:rsid w:val="004416E5"/>
    <w:rsid w:val="00441D74"/>
    <w:rsid w:val="00442E48"/>
    <w:rsid w:val="004432F9"/>
    <w:rsid w:val="004435D2"/>
    <w:rsid w:val="0044467D"/>
    <w:rsid w:val="00451486"/>
    <w:rsid w:val="004520F0"/>
    <w:rsid w:val="00452A96"/>
    <w:rsid w:val="004549F9"/>
    <w:rsid w:val="00454B46"/>
    <w:rsid w:val="00455D67"/>
    <w:rsid w:val="00455EF6"/>
    <w:rsid w:val="00456C15"/>
    <w:rsid w:val="0045727C"/>
    <w:rsid w:val="004578DB"/>
    <w:rsid w:val="00457D56"/>
    <w:rsid w:val="00460A8F"/>
    <w:rsid w:val="00460B31"/>
    <w:rsid w:val="00460FCA"/>
    <w:rsid w:val="00461090"/>
    <w:rsid w:val="004611B0"/>
    <w:rsid w:val="00461432"/>
    <w:rsid w:val="00462AA7"/>
    <w:rsid w:val="00462D3A"/>
    <w:rsid w:val="00463BE5"/>
    <w:rsid w:val="00464B10"/>
    <w:rsid w:val="004651F4"/>
    <w:rsid w:val="00465DDA"/>
    <w:rsid w:val="00466026"/>
    <w:rsid w:val="00470E02"/>
    <w:rsid w:val="00471558"/>
    <w:rsid w:val="00474CEC"/>
    <w:rsid w:val="00474E5C"/>
    <w:rsid w:val="00474FC0"/>
    <w:rsid w:val="004755DF"/>
    <w:rsid w:val="00475D30"/>
    <w:rsid w:val="00477314"/>
    <w:rsid w:val="004804DC"/>
    <w:rsid w:val="00481624"/>
    <w:rsid w:val="00482072"/>
    <w:rsid w:val="00482E31"/>
    <w:rsid w:val="00483138"/>
    <w:rsid w:val="00485FD2"/>
    <w:rsid w:val="004861A6"/>
    <w:rsid w:val="00486367"/>
    <w:rsid w:val="004870C8"/>
    <w:rsid w:val="00487538"/>
    <w:rsid w:val="004876A7"/>
    <w:rsid w:val="00487929"/>
    <w:rsid w:val="00487D81"/>
    <w:rsid w:val="00490DDB"/>
    <w:rsid w:val="00491BC1"/>
    <w:rsid w:val="00492139"/>
    <w:rsid w:val="004931AC"/>
    <w:rsid w:val="004936E4"/>
    <w:rsid w:val="0049397A"/>
    <w:rsid w:val="0049489C"/>
    <w:rsid w:val="00494FB7"/>
    <w:rsid w:val="0049520A"/>
    <w:rsid w:val="00495AE7"/>
    <w:rsid w:val="00496679"/>
    <w:rsid w:val="004968D0"/>
    <w:rsid w:val="00496933"/>
    <w:rsid w:val="00497362"/>
    <w:rsid w:val="00497D97"/>
    <w:rsid w:val="004A0235"/>
    <w:rsid w:val="004A0A21"/>
    <w:rsid w:val="004A0B1F"/>
    <w:rsid w:val="004A0DCF"/>
    <w:rsid w:val="004A33F3"/>
    <w:rsid w:val="004A3E92"/>
    <w:rsid w:val="004A3F92"/>
    <w:rsid w:val="004A44A1"/>
    <w:rsid w:val="004A5404"/>
    <w:rsid w:val="004A541B"/>
    <w:rsid w:val="004A59EC"/>
    <w:rsid w:val="004A6D7A"/>
    <w:rsid w:val="004A7614"/>
    <w:rsid w:val="004A7E04"/>
    <w:rsid w:val="004B0716"/>
    <w:rsid w:val="004B0B7F"/>
    <w:rsid w:val="004B0CD5"/>
    <w:rsid w:val="004B1FC1"/>
    <w:rsid w:val="004B320F"/>
    <w:rsid w:val="004B3C7A"/>
    <w:rsid w:val="004B3D81"/>
    <w:rsid w:val="004B3FA1"/>
    <w:rsid w:val="004B4C37"/>
    <w:rsid w:val="004B5AB1"/>
    <w:rsid w:val="004B631F"/>
    <w:rsid w:val="004B6EED"/>
    <w:rsid w:val="004B7AA0"/>
    <w:rsid w:val="004C2290"/>
    <w:rsid w:val="004C31A4"/>
    <w:rsid w:val="004C4C5E"/>
    <w:rsid w:val="004C7799"/>
    <w:rsid w:val="004C7E34"/>
    <w:rsid w:val="004D138D"/>
    <w:rsid w:val="004D3B6B"/>
    <w:rsid w:val="004D4E03"/>
    <w:rsid w:val="004D4F07"/>
    <w:rsid w:val="004D51BB"/>
    <w:rsid w:val="004D5510"/>
    <w:rsid w:val="004D5BE7"/>
    <w:rsid w:val="004D63F8"/>
    <w:rsid w:val="004D7095"/>
    <w:rsid w:val="004D79D2"/>
    <w:rsid w:val="004D7BCE"/>
    <w:rsid w:val="004E0017"/>
    <w:rsid w:val="004E025B"/>
    <w:rsid w:val="004E0AE9"/>
    <w:rsid w:val="004E1B3C"/>
    <w:rsid w:val="004E1E26"/>
    <w:rsid w:val="004E268C"/>
    <w:rsid w:val="004E333F"/>
    <w:rsid w:val="004E3735"/>
    <w:rsid w:val="004E6720"/>
    <w:rsid w:val="004E6CFA"/>
    <w:rsid w:val="004E79D4"/>
    <w:rsid w:val="004F0C4F"/>
    <w:rsid w:val="004F107A"/>
    <w:rsid w:val="004F125F"/>
    <w:rsid w:val="004F13A8"/>
    <w:rsid w:val="004F2F1B"/>
    <w:rsid w:val="004F3C70"/>
    <w:rsid w:val="004F3D1A"/>
    <w:rsid w:val="004F5F12"/>
    <w:rsid w:val="004F66AF"/>
    <w:rsid w:val="004F70CB"/>
    <w:rsid w:val="004F74A9"/>
    <w:rsid w:val="004F7CFB"/>
    <w:rsid w:val="004F7DD0"/>
    <w:rsid w:val="00500100"/>
    <w:rsid w:val="00500ACE"/>
    <w:rsid w:val="00500F13"/>
    <w:rsid w:val="00501C60"/>
    <w:rsid w:val="0050201F"/>
    <w:rsid w:val="00503A17"/>
    <w:rsid w:val="0050435E"/>
    <w:rsid w:val="00504AB8"/>
    <w:rsid w:val="0050743A"/>
    <w:rsid w:val="0051049B"/>
    <w:rsid w:val="0051064D"/>
    <w:rsid w:val="0051096C"/>
    <w:rsid w:val="00510978"/>
    <w:rsid w:val="005122DE"/>
    <w:rsid w:val="00513544"/>
    <w:rsid w:val="005135AF"/>
    <w:rsid w:val="0051387D"/>
    <w:rsid w:val="00513EE6"/>
    <w:rsid w:val="00514AF8"/>
    <w:rsid w:val="00514D22"/>
    <w:rsid w:val="00515095"/>
    <w:rsid w:val="005161F3"/>
    <w:rsid w:val="005169B9"/>
    <w:rsid w:val="0051736A"/>
    <w:rsid w:val="00517A64"/>
    <w:rsid w:val="0052004A"/>
    <w:rsid w:val="0052184B"/>
    <w:rsid w:val="00521F5F"/>
    <w:rsid w:val="00522167"/>
    <w:rsid w:val="00522310"/>
    <w:rsid w:val="005223B9"/>
    <w:rsid w:val="00522953"/>
    <w:rsid w:val="00523313"/>
    <w:rsid w:val="00524144"/>
    <w:rsid w:val="00524BC2"/>
    <w:rsid w:val="00524BF9"/>
    <w:rsid w:val="00525345"/>
    <w:rsid w:val="00525AC2"/>
    <w:rsid w:val="005269F8"/>
    <w:rsid w:val="00530989"/>
    <w:rsid w:val="00530A90"/>
    <w:rsid w:val="00530BEE"/>
    <w:rsid w:val="00531F3B"/>
    <w:rsid w:val="00532B22"/>
    <w:rsid w:val="005335DE"/>
    <w:rsid w:val="0053435D"/>
    <w:rsid w:val="0053485E"/>
    <w:rsid w:val="00536208"/>
    <w:rsid w:val="0053705C"/>
    <w:rsid w:val="0053718A"/>
    <w:rsid w:val="00537464"/>
    <w:rsid w:val="005377F5"/>
    <w:rsid w:val="005403CB"/>
    <w:rsid w:val="00540AC2"/>
    <w:rsid w:val="00541B85"/>
    <w:rsid w:val="005424F7"/>
    <w:rsid w:val="00543D92"/>
    <w:rsid w:val="00544573"/>
    <w:rsid w:val="005462AC"/>
    <w:rsid w:val="005463A7"/>
    <w:rsid w:val="00546A9D"/>
    <w:rsid w:val="00547371"/>
    <w:rsid w:val="00547952"/>
    <w:rsid w:val="00547AA9"/>
    <w:rsid w:val="00547BC5"/>
    <w:rsid w:val="0055130F"/>
    <w:rsid w:val="00552451"/>
    <w:rsid w:val="005525C2"/>
    <w:rsid w:val="0055320A"/>
    <w:rsid w:val="00553331"/>
    <w:rsid w:val="0055366A"/>
    <w:rsid w:val="00554501"/>
    <w:rsid w:val="0055546C"/>
    <w:rsid w:val="005561FA"/>
    <w:rsid w:val="00556EED"/>
    <w:rsid w:val="00557516"/>
    <w:rsid w:val="0055757A"/>
    <w:rsid w:val="00560537"/>
    <w:rsid w:val="005608E8"/>
    <w:rsid w:val="00562905"/>
    <w:rsid w:val="00562FA6"/>
    <w:rsid w:val="005637F8"/>
    <w:rsid w:val="00563920"/>
    <w:rsid w:val="00563D2A"/>
    <w:rsid w:val="00565C24"/>
    <w:rsid w:val="0056684A"/>
    <w:rsid w:val="00567468"/>
    <w:rsid w:val="005679BC"/>
    <w:rsid w:val="00567C29"/>
    <w:rsid w:val="00570787"/>
    <w:rsid w:val="00571568"/>
    <w:rsid w:val="00571815"/>
    <w:rsid w:val="00571B86"/>
    <w:rsid w:val="00571CE7"/>
    <w:rsid w:val="00571E09"/>
    <w:rsid w:val="00571E53"/>
    <w:rsid w:val="00572E76"/>
    <w:rsid w:val="005733AC"/>
    <w:rsid w:val="00573636"/>
    <w:rsid w:val="00573DD1"/>
    <w:rsid w:val="00574004"/>
    <w:rsid w:val="0057471E"/>
    <w:rsid w:val="00574BCA"/>
    <w:rsid w:val="00574D10"/>
    <w:rsid w:val="005760DA"/>
    <w:rsid w:val="005762D5"/>
    <w:rsid w:val="00576A4E"/>
    <w:rsid w:val="00577859"/>
    <w:rsid w:val="00580634"/>
    <w:rsid w:val="005815A5"/>
    <w:rsid w:val="00581A25"/>
    <w:rsid w:val="00582076"/>
    <w:rsid w:val="005824AF"/>
    <w:rsid w:val="0058262A"/>
    <w:rsid w:val="00582A15"/>
    <w:rsid w:val="00583170"/>
    <w:rsid w:val="00584D47"/>
    <w:rsid w:val="00585160"/>
    <w:rsid w:val="005907E9"/>
    <w:rsid w:val="005923D6"/>
    <w:rsid w:val="0059272B"/>
    <w:rsid w:val="00592F1E"/>
    <w:rsid w:val="005930F7"/>
    <w:rsid w:val="00595279"/>
    <w:rsid w:val="005A0216"/>
    <w:rsid w:val="005A09E3"/>
    <w:rsid w:val="005A1B38"/>
    <w:rsid w:val="005A1D36"/>
    <w:rsid w:val="005A2D55"/>
    <w:rsid w:val="005A4894"/>
    <w:rsid w:val="005A56D1"/>
    <w:rsid w:val="005A59B9"/>
    <w:rsid w:val="005A6598"/>
    <w:rsid w:val="005A7AC4"/>
    <w:rsid w:val="005A7C8E"/>
    <w:rsid w:val="005A7F48"/>
    <w:rsid w:val="005B0CA5"/>
    <w:rsid w:val="005B1584"/>
    <w:rsid w:val="005B1A56"/>
    <w:rsid w:val="005B1C29"/>
    <w:rsid w:val="005B394D"/>
    <w:rsid w:val="005B40A1"/>
    <w:rsid w:val="005B516F"/>
    <w:rsid w:val="005B5A91"/>
    <w:rsid w:val="005B6FD3"/>
    <w:rsid w:val="005B7EDB"/>
    <w:rsid w:val="005C0FDA"/>
    <w:rsid w:val="005C15D3"/>
    <w:rsid w:val="005C2C24"/>
    <w:rsid w:val="005C3764"/>
    <w:rsid w:val="005C42F5"/>
    <w:rsid w:val="005C4419"/>
    <w:rsid w:val="005C4F23"/>
    <w:rsid w:val="005C5A0E"/>
    <w:rsid w:val="005C7698"/>
    <w:rsid w:val="005C7B9F"/>
    <w:rsid w:val="005D04DB"/>
    <w:rsid w:val="005D0D0F"/>
    <w:rsid w:val="005D120F"/>
    <w:rsid w:val="005D126F"/>
    <w:rsid w:val="005D13F0"/>
    <w:rsid w:val="005D1652"/>
    <w:rsid w:val="005D2015"/>
    <w:rsid w:val="005D262A"/>
    <w:rsid w:val="005D26EB"/>
    <w:rsid w:val="005D3A02"/>
    <w:rsid w:val="005D422A"/>
    <w:rsid w:val="005D4245"/>
    <w:rsid w:val="005D4724"/>
    <w:rsid w:val="005D4C7A"/>
    <w:rsid w:val="005D599A"/>
    <w:rsid w:val="005D6453"/>
    <w:rsid w:val="005D6501"/>
    <w:rsid w:val="005E026F"/>
    <w:rsid w:val="005E1FCC"/>
    <w:rsid w:val="005E22B1"/>
    <w:rsid w:val="005E233D"/>
    <w:rsid w:val="005E3EEA"/>
    <w:rsid w:val="005E4544"/>
    <w:rsid w:val="005E47EF"/>
    <w:rsid w:val="005E542C"/>
    <w:rsid w:val="005E5865"/>
    <w:rsid w:val="005E6B29"/>
    <w:rsid w:val="005E70ED"/>
    <w:rsid w:val="005E72C9"/>
    <w:rsid w:val="005E74F6"/>
    <w:rsid w:val="005F0756"/>
    <w:rsid w:val="005F0AD6"/>
    <w:rsid w:val="005F0D47"/>
    <w:rsid w:val="005F17A6"/>
    <w:rsid w:val="005F1FE6"/>
    <w:rsid w:val="005F21D8"/>
    <w:rsid w:val="005F2505"/>
    <w:rsid w:val="005F258C"/>
    <w:rsid w:val="005F27B2"/>
    <w:rsid w:val="005F3505"/>
    <w:rsid w:val="005F3538"/>
    <w:rsid w:val="005F3D96"/>
    <w:rsid w:val="005F4EFF"/>
    <w:rsid w:val="005F61CC"/>
    <w:rsid w:val="005F76AF"/>
    <w:rsid w:val="005F7CD9"/>
    <w:rsid w:val="005F7E97"/>
    <w:rsid w:val="00600E33"/>
    <w:rsid w:val="00600EF9"/>
    <w:rsid w:val="006010EE"/>
    <w:rsid w:val="00601622"/>
    <w:rsid w:val="006022C4"/>
    <w:rsid w:val="00602346"/>
    <w:rsid w:val="00605B53"/>
    <w:rsid w:val="00607103"/>
    <w:rsid w:val="00607545"/>
    <w:rsid w:val="00607E45"/>
    <w:rsid w:val="00610245"/>
    <w:rsid w:val="006106DB"/>
    <w:rsid w:val="00610D7C"/>
    <w:rsid w:val="00611A85"/>
    <w:rsid w:val="00611F0C"/>
    <w:rsid w:val="00612516"/>
    <w:rsid w:val="00612ECD"/>
    <w:rsid w:val="00613281"/>
    <w:rsid w:val="00614A49"/>
    <w:rsid w:val="00614B02"/>
    <w:rsid w:val="0061527B"/>
    <w:rsid w:val="00616A85"/>
    <w:rsid w:val="00616BFF"/>
    <w:rsid w:val="00617818"/>
    <w:rsid w:val="00620744"/>
    <w:rsid w:val="00621222"/>
    <w:rsid w:val="00621B1F"/>
    <w:rsid w:val="00621C3B"/>
    <w:rsid w:val="006224CF"/>
    <w:rsid w:val="0062279C"/>
    <w:rsid w:val="00622DCB"/>
    <w:rsid w:val="006231B6"/>
    <w:rsid w:val="006257C9"/>
    <w:rsid w:val="00626710"/>
    <w:rsid w:val="00627D35"/>
    <w:rsid w:val="006305CB"/>
    <w:rsid w:val="00630712"/>
    <w:rsid w:val="006317F8"/>
    <w:rsid w:val="00632BE6"/>
    <w:rsid w:val="00633256"/>
    <w:rsid w:val="006344A3"/>
    <w:rsid w:val="00635C17"/>
    <w:rsid w:val="006366C4"/>
    <w:rsid w:val="00636704"/>
    <w:rsid w:val="00636AA9"/>
    <w:rsid w:val="00636E1F"/>
    <w:rsid w:val="00637926"/>
    <w:rsid w:val="00637AD0"/>
    <w:rsid w:val="006407AC"/>
    <w:rsid w:val="00640E65"/>
    <w:rsid w:val="00641319"/>
    <w:rsid w:val="00642264"/>
    <w:rsid w:val="00644BBD"/>
    <w:rsid w:val="00644EC9"/>
    <w:rsid w:val="006476E4"/>
    <w:rsid w:val="00647783"/>
    <w:rsid w:val="00650387"/>
    <w:rsid w:val="00651085"/>
    <w:rsid w:val="006513EB"/>
    <w:rsid w:val="006524C7"/>
    <w:rsid w:val="0065423A"/>
    <w:rsid w:val="0065476A"/>
    <w:rsid w:val="00654914"/>
    <w:rsid w:val="0065581D"/>
    <w:rsid w:val="006563FA"/>
    <w:rsid w:val="00656ADF"/>
    <w:rsid w:val="00656DE5"/>
    <w:rsid w:val="00661359"/>
    <w:rsid w:val="00661730"/>
    <w:rsid w:val="006624C2"/>
    <w:rsid w:val="00662AB3"/>
    <w:rsid w:val="0066377B"/>
    <w:rsid w:val="00664871"/>
    <w:rsid w:val="00664D44"/>
    <w:rsid w:val="00665143"/>
    <w:rsid w:val="0066523A"/>
    <w:rsid w:val="00667336"/>
    <w:rsid w:val="00670B35"/>
    <w:rsid w:val="00670D0D"/>
    <w:rsid w:val="00670F2A"/>
    <w:rsid w:val="0067133E"/>
    <w:rsid w:val="006723CE"/>
    <w:rsid w:val="006725B1"/>
    <w:rsid w:val="00672C4B"/>
    <w:rsid w:val="00672DB0"/>
    <w:rsid w:val="0067523C"/>
    <w:rsid w:val="00677237"/>
    <w:rsid w:val="00677326"/>
    <w:rsid w:val="0068085C"/>
    <w:rsid w:val="00683118"/>
    <w:rsid w:val="0068317A"/>
    <w:rsid w:val="00683373"/>
    <w:rsid w:val="00684931"/>
    <w:rsid w:val="0068657F"/>
    <w:rsid w:val="00686D0F"/>
    <w:rsid w:val="006877A6"/>
    <w:rsid w:val="00687913"/>
    <w:rsid w:val="00690EC8"/>
    <w:rsid w:val="006917F1"/>
    <w:rsid w:val="00691D6D"/>
    <w:rsid w:val="00692689"/>
    <w:rsid w:val="006926C8"/>
    <w:rsid w:val="00692B24"/>
    <w:rsid w:val="00692C07"/>
    <w:rsid w:val="00693001"/>
    <w:rsid w:val="00694BB8"/>
    <w:rsid w:val="00694DBC"/>
    <w:rsid w:val="00695A6B"/>
    <w:rsid w:val="00696708"/>
    <w:rsid w:val="00697BEB"/>
    <w:rsid w:val="006A0110"/>
    <w:rsid w:val="006A0BC8"/>
    <w:rsid w:val="006A0F20"/>
    <w:rsid w:val="006A1977"/>
    <w:rsid w:val="006A2796"/>
    <w:rsid w:val="006A383E"/>
    <w:rsid w:val="006A52BB"/>
    <w:rsid w:val="006A602C"/>
    <w:rsid w:val="006A61DB"/>
    <w:rsid w:val="006A6B25"/>
    <w:rsid w:val="006A6DC2"/>
    <w:rsid w:val="006A7383"/>
    <w:rsid w:val="006A75F1"/>
    <w:rsid w:val="006B0B97"/>
    <w:rsid w:val="006B1AF2"/>
    <w:rsid w:val="006B1B5F"/>
    <w:rsid w:val="006B2222"/>
    <w:rsid w:val="006B2912"/>
    <w:rsid w:val="006B2DB8"/>
    <w:rsid w:val="006B2E7F"/>
    <w:rsid w:val="006B4CD0"/>
    <w:rsid w:val="006B50AE"/>
    <w:rsid w:val="006B5C5F"/>
    <w:rsid w:val="006B6734"/>
    <w:rsid w:val="006B79DB"/>
    <w:rsid w:val="006C0438"/>
    <w:rsid w:val="006C0FEB"/>
    <w:rsid w:val="006C175E"/>
    <w:rsid w:val="006C24D2"/>
    <w:rsid w:val="006C3157"/>
    <w:rsid w:val="006C4722"/>
    <w:rsid w:val="006C493A"/>
    <w:rsid w:val="006C54EF"/>
    <w:rsid w:val="006C676F"/>
    <w:rsid w:val="006C6D66"/>
    <w:rsid w:val="006C7100"/>
    <w:rsid w:val="006C7AC2"/>
    <w:rsid w:val="006C7BC8"/>
    <w:rsid w:val="006D069F"/>
    <w:rsid w:val="006D073A"/>
    <w:rsid w:val="006D09EB"/>
    <w:rsid w:val="006D0E0B"/>
    <w:rsid w:val="006D1007"/>
    <w:rsid w:val="006D1020"/>
    <w:rsid w:val="006D122B"/>
    <w:rsid w:val="006D1726"/>
    <w:rsid w:val="006D183A"/>
    <w:rsid w:val="006D1A75"/>
    <w:rsid w:val="006D3409"/>
    <w:rsid w:val="006D34D3"/>
    <w:rsid w:val="006D55B6"/>
    <w:rsid w:val="006D6477"/>
    <w:rsid w:val="006D65E7"/>
    <w:rsid w:val="006D65F7"/>
    <w:rsid w:val="006D6DA7"/>
    <w:rsid w:val="006D7655"/>
    <w:rsid w:val="006D79E8"/>
    <w:rsid w:val="006D7C62"/>
    <w:rsid w:val="006D7FBE"/>
    <w:rsid w:val="006E04A9"/>
    <w:rsid w:val="006E0F3C"/>
    <w:rsid w:val="006E1559"/>
    <w:rsid w:val="006E2550"/>
    <w:rsid w:val="006E2893"/>
    <w:rsid w:val="006E2EAB"/>
    <w:rsid w:val="006E3219"/>
    <w:rsid w:val="006E3C88"/>
    <w:rsid w:val="006E449E"/>
    <w:rsid w:val="006E4C1B"/>
    <w:rsid w:val="006E4C92"/>
    <w:rsid w:val="006E6256"/>
    <w:rsid w:val="006E6410"/>
    <w:rsid w:val="006E680F"/>
    <w:rsid w:val="006E6C75"/>
    <w:rsid w:val="006E6CB8"/>
    <w:rsid w:val="006E6F93"/>
    <w:rsid w:val="006F0762"/>
    <w:rsid w:val="006F139E"/>
    <w:rsid w:val="006F3770"/>
    <w:rsid w:val="006F4950"/>
    <w:rsid w:val="006F4C1E"/>
    <w:rsid w:val="006F4E2E"/>
    <w:rsid w:val="006F5120"/>
    <w:rsid w:val="006F6814"/>
    <w:rsid w:val="006F68C5"/>
    <w:rsid w:val="006F6EBE"/>
    <w:rsid w:val="006F70F8"/>
    <w:rsid w:val="006F7182"/>
    <w:rsid w:val="006F71CC"/>
    <w:rsid w:val="006F779E"/>
    <w:rsid w:val="00700142"/>
    <w:rsid w:val="007001A4"/>
    <w:rsid w:val="007006FC"/>
    <w:rsid w:val="00700DD1"/>
    <w:rsid w:val="0070209E"/>
    <w:rsid w:val="0070237B"/>
    <w:rsid w:val="00702A9F"/>
    <w:rsid w:val="00704055"/>
    <w:rsid w:val="0070405B"/>
    <w:rsid w:val="00704B28"/>
    <w:rsid w:val="00706AE2"/>
    <w:rsid w:val="00706D69"/>
    <w:rsid w:val="00710007"/>
    <w:rsid w:val="0071043F"/>
    <w:rsid w:val="0071189C"/>
    <w:rsid w:val="007124BE"/>
    <w:rsid w:val="00714209"/>
    <w:rsid w:val="0071427C"/>
    <w:rsid w:val="007159E9"/>
    <w:rsid w:val="007161A0"/>
    <w:rsid w:val="00716543"/>
    <w:rsid w:val="00717F3F"/>
    <w:rsid w:val="00720EA8"/>
    <w:rsid w:val="007211BE"/>
    <w:rsid w:val="0072473D"/>
    <w:rsid w:val="00724A4F"/>
    <w:rsid w:val="00724DAF"/>
    <w:rsid w:val="00724FD6"/>
    <w:rsid w:val="007274AF"/>
    <w:rsid w:val="0072780E"/>
    <w:rsid w:val="007314F5"/>
    <w:rsid w:val="007318B3"/>
    <w:rsid w:val="00731B59"/>
    <w:rsid w:val="00732438"/>
    <w:rsid w:val="00732C8D"/>
    <w:rsid w:val="00732CC5"/>
    <w:rsid w:val="00732DEA"/>
    <w:rsid w:val="007348A0"/>
    <w:rsid w:val="00734C38"/>
    <w:rsid w:val="00734DAF"/>
    <w:rsid w:val="00736F72"/>
    <w:rsid w:val="007376B2"/>
    <w:rsid w:val="0074010F"/>
    <w:rsid w:val="007431E1"/>
    <w:rsid w:val="007443D0"/>
    <w:rsid w:val="007467AC"/>
    <w:rsid w:val="00747482"/>
    <w:rsid w:val="00747932"/>
    <w:rsid w:val="00750F0B"/>
    <w:rsid w:val="00751217"/>
    <w:rsid w:val="0075169D"/>
    <w:rsid w:val="0075284F"/>
    <w:rsid w:val="00753D8A"/>
    <w:rsid w:val="007540D5"/>
    <w:rsid w:val="00754FAC"/>
    <w:rsid w:val="00755E7F"/>
    <w:rsid w:val="00755FBD"/>
    <w:rsid w:val="007607B6"/>
    <w:rsid w:val="00760939"/>
    <w:rsid w:val="00760E8E"/>
    <w:rsid w:val="00761EFB"/>
    <w:rsid w:val="007625FE"/>
    <w:rsid w:val="0076612A"/>
    <w:rsid w:val="0076624E"/>
    <w:rsid w:val="00766DA9"/>
    <w:rsid w:val="00767B94"/>
    <w:rsid w:val="00770AEB"/>
    <w:rsid w:val="007713FF"/>
    <w:rsid w:val="0077166B"/>
    <w:rsid w:val="00772913"/>
    <w:rsid w:val="007733F0"/>
    <w:rsid w:val="007735B0"/>
    <w:rsid w:val="00773FAA"/>
    <w:rsid w:val="00774EF0"/>
    <w:rsid w:val="007764B7"/>
    <w:rsid w:val="007764F7"/>
    <w:rsid w:val="00777DCD"/>
    <w:rsid w:val="0078028A"/>
    <w:rsid w:val="00782CC9"/>
    <w:rsid w:val="00782ECA"/>
    <w:rsid w:val="00783167"/>
    <w:rsid w:val="007837AE"/>
    <w:rsid w:val="0078399A"/>
    <w:rsid w:val="00786F8B"/>
    <w:rsid w:val="00787345"/>
    <w:rsid w:val="00787C3A"/>
    <w:rsid w:val="0079024A"/>
    <w:rsid w:val="00791A00"/>
    <w:rsid w:val="00792AC4"/>
    <w:rsid w:val="00793375"/>
    <w:rsid w:val="007938F7"/>
    <w:rsid w:val="00795AE6"/>
    <w:rsid w:val="00796679"/>
    <w:rsid w:val="00797BCF"/>
    <w:rsid w:val="007A132F"/>
    <w:rsid w:val="007A134E"/>
    <w:rsid w:val="007A3080"/>
    <w:rsid w:val="007A32CC"/>
    <w:rsid w:val="007A359A"/>
    <w:rsid w:val="007A499C"/>
    <w:rsid w:val="007A4BD5"/>
    <w:rsid w:val="007A5DCF"/>
    <w:rsid w:val="007A703F"/>
    <w:rsid w:val="007A78C1"/>
    <w:rsid w:val="007A7D68"/>
    <w:rsid w:val="007B052C"/>
    <w:rsid w:val="007B05E9"/>
    <w:rsid w:val="007B06CD"/>
    <w:rsid w:val="007B0BC4"/>
    <w:rsid w:val="007B1691"/>
    <w:rsid w:val="007B177E"/>
    <w:rsid w:val="007B18B3"/>
    <w:rsid w:val="007B1F9B"/>
    <w:rsid w:val="007B25B8"/>
    <w:rsid w:val="007B5E58"/>
    <w:rsid w:val="007B6353"/>
    <w:rsid w:val="007B66A7"/>
    <w:rsid w:val="007B69EE"/>
    <w:rsid w:val="007B6B1B"/>
    <w:rsid w:val="007B6C9F"/>
    <w:rsid w:val="007B7783"/>
    <w:rsid w:val="007C0503"/>
    <w:rsid w:val="007C0CB0"/>
    <w:rsid w:val="007C119C"/>
    <w:rsid w:val="007C12E7"/>
    <w:rsid w:val="007C28B9"/>
    <w:rsid w:val="007C2CBE"/>
    <w:rsid w:val="007C3BF6"/>
    <w:rsid w:val="007C3C76"/>
    <w:rsid w:val="007C49E4"/>
    <w:rsid w:val="007C4C2A"/>
    <w:rsid w:val="007C74E8"/>
    <w:rsid w:val="007C7D2C"/>
    <w:rsid w:val="007D03FB"/>
    <w:rsid w:val="007D11FF"/>
    <w:rsid w:val="007D146F"/>
    <w:rsid w:val="007D1727"/>
    <w:rsid w:val="007D199E"/>
    <w:rsid w:val="007D1DDE"/>
    <w:rsid w:val="007D2744"/>
    <w:rsid w:val="007D2844"/>
    <w:rsid w:val="007D39FA"/>
    <w:rsid w:val="007D5676"/>
    <w:rsid w:val="007D5EC5"/>
    <w:rsid w:val="007D60E9"/>
    <w:rsid w:val="007D6158"/>
    <w:rsid w:val="007D686E"/>
    <w:rsid w:val="007D6BCA"/>
    <w:rsid w:val="007D6BF1"/>
    <w:rsid w:val="007D6D93"/>
    <w:rsid w:val="007E0ACD"/>
    <w:rsid w:val="007E1B88"/>
    <w:rsid w:val="007E3890"/>
    <w:rsid w:val="007E3D3D"/>
    <w:rsid w:val="007E43C5"/>
    <w:rsid w:val="007E45F4"/>
    <w:rsid w:val="007E4B43"/>
    <w:rsid w:val="007E4BD7"/>
    <w:rsid w:val="007E4E4B"/>
    <w:rsid w:val="007E5ADB"/>
    <w:rsid w:val="007E6CBF"/>
    <w:rsid w:val="007E71F3"/>
    <w:rsid w:val="007E7385"/>
    <w:rsid w:val="007E780E"/>
    <w:rsid w:val="007F074C"/>
    <w:rsid w:val="007F0C49"/>
    <w:rsid w:val="007F2272"/>
    <w:rsid w:val="007F2370"/>
    <w:rsid w:val="007F2B62"/>
    <w:rsid w:val="007F3226"/>
    <w:rsid w:val="007F492D"/>
    <w:rsid w:val="007F5D3B"/>
    <w:rsid w:val="007F5FBF"/>
    <w:rsid w:val="007F7084"/>
    <w:rsid w:val="007F7556"/>
    <w:rsid w:val="007F7751"/>
    <w:rsid w:val="007F7861"/>
    <w:rsid w:val="007F7B15"/>
    <w:rsid w:val="008011E3"/>
    <w:rsid w:val="008019D1"/>
    <w:rsid w:val="00801BF7"/>
    <w:rsid w:val="00801C5C"/>
    <w:rsid w:val="0080222D"/>
    <w:rsid w:val="00802289"/>
    <w:rsid w:val="00802432"/>
    <w:rsid w:val="008033D5"/>
    <w:rsid w:val="008034FB"/>
    <w:rsid w:val="008051E3"/>
    <w:rsid w:val="0080604F"/>
    <w:rsid w:val="00806F71"/>
    <w:rsid w:val="00810695"/>
    <w:rsid w:val="0081075E"/>
    <w:rsid w:val="00810B33"/>
    <w:rsid w:val="00810C34"/>
    <w:rsid w:val="00811A44"/>
    <w:rsid w:val="008121EC"/>
    <w:rsid w:val="00812667"/>
    <w:rsid w:val="00812BF7"/>
    <w:rsid w:val="00813058"/>
    <w:rsid w:val="00814A46"/>
    <w:rsid w:val="0081578B"/>
    <w:rsid w:val="008169A7"/>
    <w:rsid w:val="00816D3D"/>
    <w:rsid w:val="008202EA"/>
    <w:rsid w:val="00820DC0"/>
    <w:rsid w:val="00821ACD"/>
    <w:rsid w:val="00822014"/>
    <w:rsid w:val="0082292E"/>
    <w:rsid w:val="00822E8F"/>
    <w:rsid w:val="00823475"/>
    <w:rsid w:val="00823534"/>
    <w:rsid w:val="008236FD"/>
    <w:rsid w:val="00823747"/>
    <w:rsid w:val="00823881"/>
    <w:rsid w:val="00823D96"/>
    <w:rsid w:val="00825242"/>
    <w:rsid w:val="00825B23"/>
    <w:rsid w:val="00826F82"/>
    <w:rsid w:val="00827355"/>
    <w:rsid w:val="0082790C"/>
    <w:rsid w:val="00827AA9"/>
    <w:rsid w:val="00827B02"/>
    <w:rsid w:val="0083055A"/>
    <w:rsid w:val="00831C41"/>
    <w:rsid w:val="00831F9D"/>
    <w:rsid w:val="00832395"/>
    <w:rsid w:val="00832E08"/>
    <w:rsid w:val="00832E59"/>
    <w:rsid w:val="0083371D"/>
    <w:rsid w:val="00836880"/>
    <w:rsid w:val="008376F1"/>
    <w:rsid w:val="008405E8"/>
    <w:rsid w:val="008406EC"/>
    <w:rsid w:val="008408E7"/>
    <w:rsid w:val="00840F66"/>
    <w:rsid w:val="0084137B"/>
    <w:rsid w:val="008422AD"/>
    <w:rsid w:val="00842F74"/>
    <w:rsid w:val="00843332"/>
    <w:rsid w:val="0084341F"/>
    <w:rsid w:val="0084469B"/>
    <w:rsid w:val="0084483B"/>
    <w:rsid w:val="00844F01"/>
    <w:rsid w:val="0084745E"/>
    <w:rsid w:val="00847499"/>
    <w:rsid w:val="008508B8"/>
    <w:rsid w:val="00851302"/>
    <w:rsid w:val="0085172E"/>
    <w:rsid w:val="0085256A"/>
    <w:rsid w:val="00852E62"/>
    <w:rsid w:val="00853006"/>
    <w:rsid w:val="008533B8"/>
    <w:rsid w:val="00853FCB"/>
    <w:rsid w:val="0085534B"/>
    <w:rsid w:val="00855D48"/>
    <w:rsid w:val="008566F8"/>
    <w:rsid w:val="008567AF"/>
    <w:rsid w:val="00856A3C"/>
    <w:rsid w:val="00860255"/>
    <w:rsid w:val="00861B51"/>
    <w:rsid w:val="008622A7"/>
    <w:rsid w:val="00865FB4"/>
    <w:rsid w:val="00866233"/>
    <w:rsid w:val="00866307"/>
    <w:rsid w:val="00866409"/>
    <w:rsid w:val="0086667B"/>
    <w:rsid w:val="00866837"/>
    <w:rsid w:val="0086685D"/>
    <w:rsid w:val="00866BC7"/>
    <w:rsid w:val="00866C6B"/>
    <w:rsid w:val="008673D0"/>
    <w:rsid w:val="00870943"/>
    <w:rsid w:val="0087292B"/>
    <w:rsid w:val="00872ACE"/>
    <w:rsid w:val="00872C40"/>
    <w:rsid w:val="00873CCA"/>
    <w:rsid w:val="00874883"/>
    <w:rsid w:val="00874A9E"/>
    <w:rsid w:val="008767C1"/>
    <w:rsid w:val="00877CBA"/>
    <w:rsid w:val="00877CD2"/>
    <w:rsid w:val="00880204"/>
    <w:rsid w:val="00882362"/>
    <w:rsid w:val="00882584"/>
    <w:rsid w:val="00882BE4"/>
    <w:rsid w:val="00883644"/>
    <w:rsid w:val="008839C7"/>
    <w:rsid w:val="00883CD4"/>
    <w:rsid w:val="008844D1"/>
    <w:rsid w:val="00885220"/>
    <w:rsid w:val="008853E3"/>
    <w:rsid w:val="00887722"/>
    <w:rsid w:val="00887AE7"/>
    <w:rsid w:val="00890313"/>
    <w:rsid w:val="00890C2E"/>
    <w:rsid w:val="00890CAB"/>
    <w:rsid w:val="00891729"/>
    <w:rsid w:val="00891739"/>
    <w:rsid w:val="00892338"/>
    <w:rsid w:val="00892978"/>
    <w:rsid w:val="008929EC"/>
    <w:rsid w:val="00892B46"/>
    <w:rsid w:val="00894627"/>
    <w:rsid w:val="008946CC"/>
    <w:rsid w:val="00895DE1"/>
    <w:rsid w:val="00895E4A"/>
    <w:rsid w:val="0089640A"/>
    <w:rsid w:val="0089725D"/>
    <w:rsid w:val="00897D8D"/>
    <w:rsid w:val="008A03AB"/>
    <w:rsid w:val="008A1994"/>
    <w:rsid w:val="008A1D1F"/>
    <w:rsid w:val="008A1EE6"/>
    <w:rsid w:val="008A225C"/>
    <w:rsid w:val="008A34C5"/>
    <w:rsid w:val="008A35C7"/>
    <w:rsid w:val="008A3AE4"/>
    <w:rsid w:val="008A42BA"/>
    <w:rsid w:val="008A4426"/>
    <w:rsid w:val="008A47C2"/>
    <w:rsid w:val="008A4882"/>
    <w:rsid w:val="008A61CD"/>
    <w:rsid w:val="008A6223"/>
    <w:rsid w:val="008A7072"/>
    <w:rsid w:val="008A7BAE"/>
    <w:rsid w:val="008B0118"/>
    <w:rsid w:val="008B0B01"/>
    <w:rsid w:val="008B1B1D"/>
    <w:rsid w:val="008B2689"/>
    <w:rsid w:val="008B29CD"/>
    <w:rsid w:val="008B2F29"/>
    <w:rsid w:val="008B3A16"/>
    <w:rsid w:val="008B4839"/>
    <w:rsid w:val="008B4F03"/>
    <w:rsid w:val="008B5876"/>
    <w:rsid w:val="008B58C7"/>
    <w:rsid w:val="008B7951"/>
    <w:rsid w:val="008B7BE2"/>
    <w:rsid w:val="008B7E4D"/>
    <w:rsid w:val="008C00EA"/>
    <w:rsid w:val="008C17CD"/>
    <w:rsid w:val="008C259F"/>
    <w:rsid w:val="008C488C"/>
    <w:rsid w:val="008C5FD3"/>
    <w:rsid w:val="008C6019"/>
    <w:rsid w:val="008C66E8"/>
    <w:rsid w:val="008C67C3"/>
    <w:rsid w:val="008C6C85"/>
    <w:rsid w:val="008C7AF0"/>
    <w:rsid w:val="008D0C9D"/>
    <w:rsid w:val="008D1348"/>
    <w:rsid w:val="008D2C92"/>
    <w:rsid w:val="008D326E"/>
    <w:rsid w:val="008D418A"/>
    <w:rsid w:val="008D4DB5"/>
    <w:rsid w:val="008D5967"/>
    <w:rsid w:val="008D604B"/>
    <w:rsid w:val="008D6422"/>
    <w:rsid w:val="008E17A5"/>
    <w:rsid w:val="008E18E6"/>
    <w:rsid w:val="008E2520"/>
    <w:rsid w:val="008E3A02"/>
    <w:rsid w:val="008E40AC"/>
    <w:rsid w:val="008E4201"/>
    <w:rsid w:val="008E4889"/>
    <w:rsid w:val="008E58B2"/>
    <w:rsid w:val="008E644E"/>
    <w:rsid w:val="008E6C6A"/>
    <w:rsid w:val="008E6CE5"/>
    <w:rsid w:val="008E7A22"/>
    <w:rsid w:val="008F084C"/>
    <w:rsid w:val="008F0F07"/>
    <w:rsid w:val="008F2102"/>
    <w:rsid w:val="008F2868"/>
    <w:rsid w:val="008F2CAE"/>
    <w:rsid w:val="008F2DDE"/>
    <w:rsid w:val="008F2E2D"/>
    <w:rsid w:val="008F35A5"/>
    <w:rsid w:val="008F3B45"/>
    <w:rsid w:val="008F452A"/>
    <w:rsid w:val="008F56EC"/>
    <w:rsid w:val="008F57E6"/>
    <w:rsid w:val="008F659E"/>
    <w:rsid w:val="008F67A0"/>
    <w:rsid w:val="008F6913"/>
    <w:rsid w:val="008F697B"/>
    <w:rsid w:val="008F6D40"/>
    <w:rsid w:val="008F6EAC"/>
    <w:rsid w:val="008F7722"/>
    <w:rsid w:val="00901071"/>
    <w:rsid w:val="0090158B"/>
    <w:rsid w:val="0090190C"/>
    <w:rsid w:val="009023A8"/>
    <w:rsid w:val="009023FB"/>
    <w:rsid w:val="0090289C"/>
    <w:rsid w:val="00902AFB"/>
    <w:rsid w:val="00903513"/>
    <w:rsid w:val="009043F4"/>
    <w:rsid w:val="00904430"/>
    <w:rsid w:val="0090498F"/>
    <w:rsid w:val="00904B57"/>
    <w:rsid w:val="00904CAC"/>
    <w:rsid w:val="00904E28"/>
    <w:rsid w:val="00904F1C"/>
    <w:rsid w:val="00905188"/>
    <w:rsid w:val="00905A7A"/>
    <w:rsid w:val="0090620F"/>
    <w:rsid w:val="0090711C"/>
    <w:rsid w:val="009102D8"/>
    <w:rsid w:val="00911050"/>
    <w:rsid w:val="009112FE"/>
    <w:rsid w:val="009126BD"/>
    <w:rsid w:val="00913766"/>
    <w:rsid w:val="00914652"/>
    <w:rsid w:val="00914BCB"/>
    <w:rsid w:val="00914BF9"/>
    <w:rsid w:val="0091558D"/>
    <w:rsid w:val="00915EA3"/>
    <w:rsid w:val="00916062"/>
    <w:rsid w:val="009162B0"/>
    <w:rsid w:val="009163C7"/>
    <w:rsid w:val="00916967"/>
    <w:rsid w:val="00916C01"/>
    <w:rsid w:val="00916FA9"/>
    <w:rsid w:val="009170CA"/>
    <w:rsid w:val="00917FAA"/>
    <w:rsid w:val="0092000C"/>
    <w:rsid w:val="00921A52"/>
    <w:rsid w:val="00921C76"/>
    <w:rsid w:val="009227AA"/>
    <w:rsid w:val="0092453E"/>
    <w:rsid w:val="009245CC"/>
    <w:rsid w:val="00925446"/>
    <w:rsid w:val="00925FB6"/>
    <w:rsid w:val="009264B6"/>
    <w:rsid w:val="00926B20"/>
    <w:rsid w:val="00927556"/>
    <w:rsid w:val="009318EF"/>
    <w:rsid w:val="00931EF0"/>
    <w:rsid w:val="009328BC"/>
    <w:rsid w:val="00932E0E"/>
    <w:rsid w:val="00933789"/>
    <w:rsid w:val="00933971"/>
    <w:rsid w:val="00933FD2"/>
    <w:rsid w:val="00934508"/>
    <w:rsid w:val="009370FC"/>
    <w:rsid w:val="00937C20"/>
    <w:rsid w:val="00937D39"/>
    <w:rsid w:val="00937EB2"/>
    <w:rsid w:val="0094049D"/>
    <w:rsid w:val="00942775"/>
    <w:rsid w:val="009432EF"/>
    <w:rsid w:val="009445F2"/>
    <w:rsid w:val="00944C6F"/>
    <w:rsid w:val="00947EB1"/>
    <w:rsid w:val="0095030C"/>
    <w:rsid w:val="00950483"/>
    <w:rsid w:val="009505B2"/>
    <w:rsid w:val="00950EFB"/>
    <w:rsid w:val="00951C21"/>
    <w:rsid w:val="009536CA"/>
    <w:rsid w:val="00956058"/>
    <w:rsid w:val="009565F7"/>
    <w:rsid w:val="00956DB1"/>
    <w:rsid w:val="0095785D"/>
    <w:rsid w:val="00960983"/>
    <w:rsid w:val="009610C2"/>
    <w:rsid w:val="00961161"/>
    <w:rsid w:val="00961231"/>
    <w:rsid w:val="0096141E"/>
    <w:rsid w:val="00961AAF"/>
    <w:rsid w:val="00961E43"/>
    <w:rsid w:val="0096202A"/>
    <w:rsid w:val="009624B9"/>
    <w:rsid w:val="00962AD9"/>
    <w:rsid w:val="00965E90"/>
    <w:rsid w:val="0096674A"/>
    <w:rsid w:val="00966CC0"/>
    <w:rsid w:val="00966D90"/>
    <w:rsid w:val="00966E6C"/>
    <w:rsid w:val="00967524"/>
    <w:rsid w:val="00967AF6"/>
    <w:rsid w:val="00967ECE"/>
    <w:rsid w:val="009707A9"/>
    <w:rsid w:val="00970A04"/>
    <w:rsid w:val="00970E08"/>
    <w:rsid w:val="0097143F"/>
    <w:rsid w:val="00972891"/>
    <w:rsid w:val="00973A59"/>
    <w:rsid w:val="009742FA"/>
    <w:rsid w:val="00974CD4"/>
    <w:rsid w:val="009752AE"/>
    <w:rsid w:val="0097588A"/>
    <w:rsid w:val="009758E8"/>
    <w:rsid w:val="009759CB"/>
    <w:rsid w:val="00975B30"/>
    <w:rsid w:val="00975C16"/>
    <w:rsid w:val="009769C8"/>
    <w:rsid w:val="00977833"/>
    <w:rsid w:val="00977F41"/>
    <w:rsid w:val="009813CA"/>
    <w:rsid w:val="00981B03"/>
    <w:rsid w:val="00982185"/>
    <w:rsid w:val="0098240A"/>
    <w:rsid w:val="00982849"/>
    <w:rsid w:val="00982AA8"/>
    <w:rsid w:val="00986593"/>
    <w:rsid w:val="00986687"/>
    <w:rsid w:val="00986869"/>
    <w:rsid w:val="00986D12"/>
    <w:rsid w:val="00987536"/>
    <w:rsid w:val="009876F8"/>
    <w:rsid w:val="00990D40"/>
    <w:rsid w:val="00991E17"/>
    <w:rsid w:val="009926D0"/>
    <w:rsid w:val="00993421"/>
    <w:rsid w:val="009934FD"/>
    <w:rsid w:val="00993E30"/>
    <w:rsid w:val="00993E62"/>
    <w:rsid w:val="009956F1"/>
    <w:rsid w:val="00995ED6"/>
    <w:rsid w:val="0099752E"/>
    <w:rsid w:val="009A036B"/>
    <w:rsid w:val="009A0508"/>
    <w:rsid w:val="009A0778"/>
    <w:rsid w:val="009A0E88"/>
    <w:rsid w:val="009A1EB6"/>
    <w:rsid w:val="009A33D2"/>
    <w:rsid w:val="009A39F6"/>
    <w:rsid w:val="009A419D"/>
    <w:rsid w:val="009A51FB"/>
    <w:rsid w:val="009A57A0"/>
    <w:rsid w:val="009A5D48"/>
    <w:rsid w:val="009A6341"/>
    <w:rsid w:val="009A6BE8"/>
    <w:rsid w:val="009B0BE4"/>
    <w:rsid w:val="009B1731"/>
    <w:rsid w:val="009B1BB6"/>
    <w:rsid w:val="009B1F5E"/>
    <w:rsid w:val="009B328B"/>
    <w:rsid w:val="009B3769"/>
    <w:rsid w:val="009B42F6"/>
    <w:rsid w:val="009B51C1"/>
    <w:rsid w:val="009B589E"/>
    <w:rsid w:val="009B60A4"/>
    <w:rsid w:val="009B61B2"/>
    <w:rsid w:val="009B6B59"/>
    <w:rsid w:val="009C0FB5"/>
    <w:rsid w:val="009C1ECD"/>
    <w:rsid w:val="009C20A9"/>
    <w:rsid w:val="009C30A1"/>
    <w:rsid w:val="009C3355"/>
    <w:rsid w:val="009C5206"/>
    <w:rsid w:val="009C657B"/>
    <w:rsid w:val="009C6757"/>
    <w:rsid w:val="009C69A1"/>
    <w:rsid w:val="009C6AFF"/>
    <w:rsid w:val="009C6BB4"/>
    <w:rsid w:val="009C6C0B"/>
    <w:rsid w:val="009C73D6"/>
    <w:rsid w:val="009C781B"/>
    <w:rsid w:val="009C7B45"/>
    <w:rsid w:val="009D0215"/>
    <w:rsid w:val="009D1124"/>
    <w:rsid w:val="009D1329"/>
    <w:rsid w:val="009D322D"/>
    <w:rsid w:val="009D3C42"/>
    <w:rsid w:val="009D4962"/>
    <w:rsid w:val="009D4964"/>
    <w:rsid w:val="009D4A8C"/>
    <w:rsid w:val="009D4F72"/>
    <w:rsid w:val="009D4FA5"/>
    <w:rsid w:val="009D5058"/>
    <w:rsid w:val="009D53B1"/>
    <w:rsid w:val="009D5DA1"/>
    <w:rsid w:val="009D6C50"/>
    <w:rsid w:val="009D72AA"/>
    <w:rsid w:val="009E1EE2"/>
    <w:rsid w:val="009E2198"/>
    <w:rsid w:val="009E2873"/>
    <w:rsid w:val="009E28E4"/>
    <w:rsid w:val="009E41D4"/>
    <w:rsid w:val="009E4CB6"/>
    <w:rsid w:val="009E584A"/>
    <w:rsid w:val="009E590D"/>
    <w:rsid w:val="009E6205"/>
    <w:rsid w:val="009E6AAF"/>
    <w:rsid w:val="009E6DBB"/>
    <w:rsid w:val="009F1025"/>
    <w:rsid w:val="009F22D3"/>
    <w:rsid w:val="009F25D5"/>
    <w:rsid w:val="009F2B0D"/>
    <w:rsid w:val="009F3037"/>
    <w:rsid w:val="009F407F"/>
    <w:rsid w:val="009F63E9"/>
    <w:rsid w:val="009F6729"/>
    <w:rsid w:val="009F6DCD"/>
    <w:rsid w:val="009F7C6A"/>
    <w:rsid w:val="00A00350"/>
    <w:rsid w:val="00A00846"/>
    <w:rsid w:val="00A01E52"/>
    <w:rsid w:val="00A02A83"/>
    <w:rsid w:val="00A02B36"/>
    <w:rsid w:val="00A0424C"/>
    <w:rsid w:val="00A0492C"/>
    <w:rsid w:val="00A04B54"/>
    <w:rsid w:val="00A04ECB"/>
    <w:rsid w:val="00A05AB4"/>
    <w:rsid w:val="00A06905"/>
    <w:rsid w:val="00A0691C"/>
    <w:rsid w:val="00A07117"/>
    <w:rsid w:val="00A0740B"/>
    <w:rsid w:val="00A1042D"/>
    <w:rsid w:val="00A105B4"/>
    <w:rsid w:val="00A109DC"/>
    <w:rsid w:val="00A10BB0"/>
    <w:rsid w:val="00A11E42"/>
    <w:rsid w:val="00A12E27"/>
    <w:rsid w:val="00A16906"/>
    <w:rsid w:val="00A171FA"/>
    <w:rsid w:val="00A17B36"/>
    <w:rsid w:val="00A20014"/>
    <w:rsid w:val="00A20A14"/>
    <w:rsid w:val="00A20A68"/>
    <w:rsid w:val="00A215F5"/>
    <w:rsid w:val="00A21DAF"/>
    <w:rsid w:val="00A229F1"/>
    <w:rsid w:val="00A243F4"/>
    <w:rsid w:val="00A24FB8"/>
    <w:rsid w:val="00A250B7"/>
    <w:rsid w:val="00A258C2"/>
    <w:rsid w:val="00A260C3"/>
    <w:rsid w:val="00A26783"/>
    <w:rsid w:val="00A26FB7"/>
    <w:rsid w:val="00A314F8"/>
    <w:rsid w:val="00A3192B"/>
    <w:rsid w:val="00A324AE"/>
    <w:rsid w:val="00A324BD"/>
    <w:rsid w:val="00A3341C"/>
    <w:rsid w:val="00A33508"/>
    <w:rsid w:val="00A35680"/>
    <w:rsid w:val="00A35D41"/>
    <w:rsid w:val="00A36106"/>
    <w:rsid w:val="00A37F96"/>
    <w:rsid w:val="00A401B6"/>
    <w:rsid w:val="00A4097E"/>
    <w:rsid w:val="00A41BC0"/>
    <w:rsid w:val="00A41C32"/>
    <w:rsid w:val="00A43782"/>
    <w:rsid w:val="00A4556B"/>
    <w:rsid w:val="00A458C7"/>
    <w:rsid w:val="00A45E9E"/>
    <w:rsid w:val="00A460C7"/>
    <w:rsid w:val="00A47A2C"/>
    <w:rsid w:val="00A507AB"/>
    <w:rsid w:val="00A50E86"/>
    <w:rsid w:val="00A50F4F"/>
    <w:rsid w:val="00A512A8"/>
    <w:rsid w:val="00A515F4"/>
    <w:rsid w:val="00A5163E"/>
    <w:rsid w:val="00A51711"/>
    <w:rsid w:val="00A51F41"/>
    <w:rsid w:val="00A52B0F"/>
    <w:rsid w:val="00A535C3"/>
    <w:rsid w:val="00A54331"/>
    <w:rsid w:val="00A556E6"/>
    <w:rsid w:val="00A55D0F"/>
    <w:rsid w:val="00A55E94"/>
    <w:rsid w:val="00A57666"/>
    <w:rsid w:val="00A60499"/>
    <w:rsid w:val="00A605B2"/>
    <w:rsid w:val="00A610EB"/>
    <w:rsid w:val="00A61839"/>
    <w:rsid w:val="00A61B1D"/>
    <w:rsid w:val="00A621B5"/>
    <w:rsid w:val="00A62A1D"/>
    <w:rsid w:val="00A62A3D"/>
    <w:rsid w:val="00A62D5F"/>
    <w:rsid w:val="00A62FF7"/>
    <w:rsid w:val="00A63067"/>
    <w:rsid w:val="00A638F3"/>
    <w:rsid w:val="00A63EA6"/>
    <w:rsid w:val="00A641A1"/>
    <w:rsid w:val="00A644BF"/>
    <w:rsid w:val="00A65D20"/>
    <w:rsid w:val="00A66124"/>
    <w:rsid w:val="00A66872"/>
    <w:rsid w:val="00A67BDB"/>
    <w:rsid w:val="00A704D2"/>
    <w:rsid w:val="00A724A0"/>
    <w:rsid w:val="00A732E2"/>
    <w:rsid w:val="00A735B2"/>
    <w:rsid w:val="00A73AFB"/>
    <w:rsid w:val="00A73B48"/>
    <w:rsid w:val="00A74A6B"/>
    <w:rsid w:val="00A7574E"/>
    <w:rsid w:val="00A75945"/>
    <w:rsid w:val="00A769ED"/>
    <w:rsid w:val="00A77897"/>
    <w:rsid w:val="00A77CB3"/>
    <w:rsid w:val="00A77D8E"/>
    <w:rsid w:val="00A80125"/>
    <w:rsid w:val="00A803A6"/>
    <w:rsid w:val="00A8094C"/>
    <w:rsid w:val="00A81753"/>
    <w:rsid w:val="00A819FF"/>
    <w:rsid w:val="00A81EB6"/>
    <w:rsid w:val="00A823D2"/>
    <w:rsid w:val="00A840A6"/>
    <w:rsid w:val="00A8463C"/>
    <w:rsid w:val="00A84D3F"/>
    <w:rsid w:val="00A850E9"/>
    <w:rsid w:val="00A857FB"/>
    <w:rsid w:val="00A86497"/>
    <w:rsid w:val="00A87252"/>
    <w:rsid w:val="00A873FD"/>
    <w:rsid w:val="00A878FC"/>
    <w:rsid w:val="00A907C5"/>
    <w:rsid w:val="00A91A56"/>
    <w:rsid w:val="00A9407D"/>
    <w:rsid w:val="00A95358"/>
    <w:rsid w:val="00A9598F"/>
    <w:rsid w:val="00A95E64"/>
    <w:rsid w:val="00A967CB"/>
    <w:rsid w:val="00A971AA"/>
    <w:rsid w:val="00A9768B"/>
    <w:rsid w:val="00AA14D4"/>
    <w:rsid w:val="00AA2599"/>
    <w:rsid w:val="00AA328E"/>
    <w:rsid w:val="00AA36F5"/>
    <w:rsid w:val="00AA3F94"/>
    <w:rsid w:val="00AA4CC4"/>
    <w:rsid w:val="00AA5A41"/>
    <w:rsid w:val="00AA6A94"/>
    <w:rsid w:val="00AB0AB0"/>
    <w:rsid w:val="00AB1C80"/>
    <w:rsid w:val="00AB292F"/>
    <w:rsid w:val="00AB3CFD"/>
    <w:rsid w:val="00AB3D75"/>
    <w:rsid w:val="00AB3DFB"/>
    <w:rsid w:val="00AB406F"/>
    <w:rsid w:val="00AB4292"/>
    <w:rsid w:val="00AB4392"/>
    <w:rsid w:val="00AB6B13"/>
    <w:rsid w:val="00AB6D1F"/>
    <w:rsid w:val="00AB7AAE"/>
    <w:rsid w:val="00AC1598"/>
    <w:rsid w:val="00AC30C1"/>
    <w:rsid w:val="00AC30E8"/>
    <w:rsid w:val="00AC3323"/>
    <w:rsid w:val="00AC3E21"/>
    <w:rsid w:val="00AC41F7"/>
    <w:rsid w:val="00AC4CC3"/>
    <w:rsid w:val="00AC6479"/>
    <w:rsid w:val="00AC6A3A"/>
    <w:rsid w:val="00AD0358"/>
    <w:rsid w:val="00AD03C7"/>
    <w:rsid w:val="00AD07A6"/>
    <w:rsid w:val="00AD207D"/>
    <w:rsid w:val="00AD4A76"/>
    <w:rsid w:val="00AD5A1E"/>
    <w:rsid w:val="00AD5A6F"/>
    <w:rsid w:val="00AD5F48"/>
    <w:rsid w:val="00AE14E8"/>
    <w:rsid w:val="00AE3206"/>
    <w:rsid w:val="00AE33E7"/>
    <w:rsid w:val="00AE3D06"/>
    <w:rsid w:val="00AE4B59"/>
    <w:rsid w:val="00AE5160"/>
    <w:rsid w:val="00AE76A6"/>
    <w:rsid w:val="00AE7710"/>
    <w:rsid w:val="00AF0EBE"/>
    <w:rsid w:val="00AF35B5"/>
    <w:rsid w:val="00AF3679"/>
    <w:rsid w:val="00AF3BE3"/>
    <w:rsid w:val="00AF470A"/>
    <w:rsid w:val="00AF50A9"/>
    <w:rsid w:val="00AF5124"/>
    <w:rsid w:val="00AF5F9D"/>
    <w:rsid w:val="00AF5FD2"/>
    <w:rsid w:val="00AF693E"/>
    <w:rsid w:val="00AF79F6"/>
    <w:rsid w:val="00B024B2"/>
    <w:rsid w:val="00B04E97"/>
    <w:rsid w:val="00B04FF0"/>
    <w:rsid w:val="00B05A6F"/>
    <w:rsid w:val="00B05C66"/>
    <w:rsid w:val="00B06662"/>
    <w:rsid w:val="00B068AE"/>
    <w:rsid w:val="00B06A41"/>
    <w:rsid w:val="00B06DD2"/>
    <w:rsid w:val="00B07CC0"/>
    <w:rsid w:val="00B10088"/>
    <w:rsid w:val="00B10ECF"/>
    <w:rsid w:val="00B11243"/>
    <w:rsid w:val="00B121D5"/>
    <w:rsid w:val="00B12579"/>
    <w:rsid w:val="00B13EB9"/>
    <w:rsid w:val="00B141E7"/>
    <w:rsid w:val="00B14AF5"/>
    <w:rsid w:val="00B158E9"/>
    <w:rsid w:val="00B158EA"/>
    <w:rsid w:val="00B159DF"/>
    <w:rsid w:val="00B161A6"/>
    <w:rsid w:val="00B169EE"/>
    <w:rsid w:val="00B20F86"/>
    <w:rsid w:val="00B222FD"/>
    <w:rsid w:val="00B22875"/>
    <w:rsid w:val="00B233B7"/>
    <w:rsid w:val="00B23608"/>
    <w:rsid w:val="00B238F8"/>
    <w:rsid w:val="00B23C36"/>
    <w:rsid w:val="00B24215"/>
    <w:rsid w:val="00B24F52"/>
    <w:rsid w:val="00B25487"/>
    <w:rsid w:val="00B2604C"/>
    <w:rsid w:val="00B26EF6"/>
    <w:rsid w:val="00B27BCD"/>
    <w:rsid w:val="00B27C82"/>
    <w:rsid w:val="00B27F03"/>
    <w:rsid w:val="00B3076C"/>
    <w:rsid w:val="00B32A90"/>
    <w:rsid w:val="00B32E6D"/>
    <w:rsid w:val="00B35CEF"/>
    <w:rsid w:val="00B401BF"/>
    <w:rsid w:val="00B4059D"/>
    <w:rsid w:val="00B40BC8"/>
    <w:rsid w:val="00B41A17"/>
    <w:rsid w:val="00B41AF6"/>
    <w:rsid w:val="00B41BEF"/>
    <w:rsid w:val="00B42149"/>
    <w:rsid w:val="00B42176"/>
    <w:rsid w:val="00B42397"/>
    <w:rsid w:val="00B42690"/>
    <w:rsid w:val="00B429CB"/>
    <w:rsid w:val="00B42AC9"/>
    <w:rsid w:val="00B44260"/>
    <w:rsid w:val="00B445F4"/>
    <w:rsid w:val="00B44B6F"/>
    <w:rsid w:val="00B45198"/>
    <w:rsid w:val="00B45287"/>
    <w:rsid w:val="00B45F9D"/>
    <w:rsid w:val="00B4778C"/>
    <w:rsid w:val="00B47E24"/>
    <w:rsid w:val="00B519A3"/>
    <w:rsid w:val="00B51BB2"/>
    <w:rsid w:val="00B527BA"/>
    <w:rsid w:val="00B5292D"/>
    <w:rsid w:val="00B5306F"/>
    <w:rsid w:val="00B5453F"/>
    <w:rsid w:val="00B54C7F"/>
    <w:rsid w:val="00B54CE7"/>
    <w:rsid w:val="00B54D7A"/>
    <w:rsid w:val="00B54DCF"/>
    <w:rsid w:val="00B56566"/>
    <w:rsid w:val="00B5736E"/>
    <w:rsid w:val="00B6012C"/>
    <w:rsid w:val="00B60924"/>
    <w:rsid w:val="00B61601"/>
    <w:rsid w:val="00B6271C"/>
    <w:rsid w:val="00B62E48"/>
    <w:rsid w:val="00B63224"/>
    <w:rsid w:val="00B63C1C"/>
    <w:rsid w:val="00B6433C"/>
    <w:rsid w:val="00B64C1B"/>
    <w:rsid w:val="00B64F8E"/>
    <w:rsid w:val="00B6507B"/>
    <w:rsid w:val="00B6564D"/>
    <w:rsid w:val="00B66315"/>
    <w:rsid w:val="00B66EB3"/>
    <w:rsid w:val="00B67455"/>
    <w:rsid w:val="00B7012A"/>
    <w:rsid w:val="00B705F2"/>
    <w:rsid w:val="00B7157E"/>
    <w:rsid w:val="00B73CD1"/>
    <w:rsid w:val="00B750E4"/>
    <w:rsid w:val="00B75BB3"/>
    <w:rsid w:val="00B76A44"/>
    <w:rsid w:val="00B76A62"/>
    <w:rsid w:val="00B771E4"/>
    <w:rsid w:val="00B77D27"/>
    <w:rsid w:val="00B80348"/>
    <w:rsid w:val="00B8137B"/>
    <w:rsid w:val="00B825BD"/>
    <w:rsid w:val="00B827B5"/>
    <w:rsid w:val="00B83CD6"/>
    <w:rsid w:val="00B840BF"/>
    <w:rsid w:val="00B86C76"/>
    <w:rsid w:val="00B8743C"/>
    <w:rsid w:val="00B87A61"/>
    <w:rsid w:val="00B87EAC"/>
    <w:rsid w:val="00B90B57"/>
    <w:rsid w:val="00B91275"/>
    <w:rsid w:val="00B916FC"/>
    <w:rsid w:val="00B91B0F"/>
    <w:rsid w:val="00B921BD"/>
    <w:rsid w:val="00B9245F"/>
    <w:rsid w:val="00B936E6"/>
    <w:rsid w:val="00B94132"/>
    <w:rsid w:val="00B94BD0"/>
    <w:rsid w:val="00B95058"/>
    <w:rsid w:val="00B968E6"/>
    <w:rsid w:val="00B9764A"/>
    <w:rsid w:val="00B978FB"/>
    <w:rsid w:val="00BA0054"/>
    <w:rsid w:val="00BA1230"/>
    <w:rsid w:val="00BA2E92"/>
    <w:rsid w:val="00BA2FDF"/>
    <w:rsid w:val="00BA3EE4"/>
    <w:rsid w:val="00BA433A"/>
    <w:rsid w:val="00BA524C"/>
    <w:rsid w:val="00BA5897"/>
    <w:rsid w:val="00BA6D6C"/>
    <w:rsid w:val="00BA73D5"/>
    <w:rsid w:val="00BB0282"/>
    <w:rsid w:val="00BB032B"/>
    <w:rsid w:val="00BB04F5"/>
    <w:rsid w:val="00BB1F9C"/>
    <w:rsid w:val="00BB1FC0"/>
    <w:rsid w:val="00BB2940"/>
    <w:rsid w:val="00BB32EA"/>
    <w:rsid w:val="00BB3741"/>
    <w:rsid w:val="00BB437C"/>
    <w:rsid w:val="00BB45BA"/>
    <w:rsid w:val="00BB4894"/>
    <w:rsid w:val="00BB6C56"/>
    <w:rsid w:val="00BB6E4E"/>
    <w:rsid w:val="00BB7330"/>
    <w:rsid w:val="00BB772F"/>
    <w:rsid w:val="00BC0415"/>
    <w:rsid w:val="00BC0610"/>
    <w:rsid w:val="00BC080E"/>
    <w:rsid w:val="00BC2AE5"/>
    <w:rsid w:val="00BC356D"/>
    <w:rsid w:val="00BC3A1B"/>
    <w:rsid w:val="00BC3C3A"/>
    <w:rsid w:val="00BC62EE"/>
    <w:rsid w:val="00BC7265"/>
    <w:rsid w:val="00BD1D7C"/>
    <w:rsid w:val="00BD2CE7"/>
    <w:rsid w:val="00BD39DA"/>
    <w:rsid w:val="00BD3B1D"/>
    <w:rsid w:val="00BD3D35"/>
    <w:rsid w:val="00BD3F2E"/>
    <w:rsid w:val="00BD469E"/>
    <w:rsid w:val="00BD4F2C"/>
    <w:rsid w:val="00BD7ABF"/>
    <w:rsid w:val="00BE01B6"/>
    <w:rsid w:val="00BE1836"/>
    <w:rsid w:val="00BE2FDC"/>
    <w:rsid w:val="00BE49FA"/>
    <w:rsid w:val="00BE4D74"/>
    <w:rsid w:val="00BE50BA"/>
    <w:rsid w:val="00BE51CD"/>
    <w:rsid w:val="00BE5BFC"/>
    <w:rsid w:val="00BE5D70"/>
    <w:rsid w:val="00BE647C"/>
    <w:rsid w:val="00BE704C"/>
    <w:rsid w:val="00BE72FA"/>
    <w:rsid w:val="00BE775D"/>
    <w:rsid w:val="00BE780B"/>
    <w:rsid w:val="00BF258E"/>
    <w:rsid w:val="00BF27AD"/>
    <w:rsid w:val="00BF3199"/>
    <w:rsid w:val="00BF45F5"/>
    <w:rsid w:val="00BF56FF"/>
    <w:rsid w:val="00BF6035"/>
    <w:rsid w:val="00C01559"/>
    <w:rsid w:val="00C01656"/>
    <w:rsid w:val="00C02D79"/>
    <w:rsid w:val="00C04DED"/>
    <w:rsid w:val="00C05BE8"/>
    <w:rsid w:val="00C05D35"/>
    <w:rsid w:val="00C0630E"/>
    <w:rsid w:val="00C067A5"/>
    <w:rsid w:val="00C069F1"/>
    <w:rsid w:val="00C07290"/>
    <w:rsid w:val="00C07503"/>
    <w:rsid w:val="00C07506"/>
    <w:rsid w:val="00C07855"/>
    <w:rsid w:val="00C13BD3"/>
    <w:rsid w:val="00C1405D"/>
    <w:rsid w:val="00C143F0"/>
    <w:rsid w:val="00C148B6"/>
    <w:rsid w:val="00C16777"/>
    <w:rsid w:val="00C168EF"/>
    <w:rsid w:val="00C20DD9"/>
    <w:rsid w:val="00C21036"/>
    <w:rsid w:val="00C22462"/>
    <w:rsid w:val="00C22F5D"/>
    <w:rsid w:val="00C236AF"/>
    <w:rsid w:val="00C261B1"/>
    <w:rsid w:val="00C26DEE"/>
    <w:rsid w:val="00C2706D"/>
    <w:rsid w:val="00C31D0F"/>
    <w:rsid w:val="00C325C4"/>
    <w:rsid w:val="00C329D7"/>
    <w:rsid w:val="00C32A1D"/>
    <w:rsid w:val="00C33728"/>
    <w:rsid w:val="00C33D8A"/>
    <w:rsid w:val="00C344A4"/>
    <w:rsid w:val="00C34D49"/>
    <w:rsid w:val="00C34E8A"/>
    <w:rsid w:val="00C35AA8"/>
    <w:rsid w:val="00C364C6"/>
    <w:rsid w:val="00C36E49"/>
    <w:rsid w:val="00C3764E"/>
    <w:rsid w:val="00C40407"/>
    <w:rsid w:val="00C40649"/>
    <w:rsid w:val="00C40A06"/>
    <w:rsid w:val="00C412D6"/>
    <w:rsid w:val="00C4285D"/>
    <w:rsid w:val="00C42A08"/>
    <w:rsid w:val="00C435E2"/>
    <w:rsid w:val="00C43C56"/>
    <w:rsid w:val="00C51140"/>
    <w:rsid w:val="00C51697"/>
    <w:rsid w:val="00C51A45"/>
    <w:rsid w:val="00C5369F"/>
    <w:rsid w:val="00C54E61"/>
    <w:rsid w:val="00C56235"/>
    <w:rsid w:val="00C56352"/>
    <w:rsid w:val="00C56A27"/>
    <w:rsid w:val="00C572DD"/>
    <w:rsid w:val="00C61AFA"/>
    <w:rsid w:val="00C61BFB"/>
    <w:rsid w:val="00C62115"/>
    <w:rsid w:val="00C6230C"/>
    <w:rsid w:val="00C62E5A"/>
    <w:rsid w:val="00C63995"/>
    <w:rsid w:val="00C64248"/>
    <w:rsid w:val="00C64DE2"/>
    <w:rsid w:val="00C6554F"/>
    <w:rsid w:val="00C66469"/>
    <w:rsid w:val="00C679B5"/>
    <w:rsid w:val="00C70251"/>
    <w:rsid w:val="00C70295"/>
    <w:rsid w:val="00C70A1B"/>
    <w:rsid w:val="00C7100C"/>
    <w:rsid w:val="00C7114C"/>
    <w:rsid w:val="00C7152E"/>
    <w:rsid w:val="00C73AC8"/>
    <w:rsid w:val="00C73F85"/>
    <w:rsid w:val="00C74C77"/>
    <w:rsid w:val="00C75AFB"/>
    <w:rsid w:val="00C768F4"/>
    <w:rsid w:val="00C7696A"/>
    <w:rsid w:val="00C76EDB"/>
    <w:rsid w:val="00C7761E"/>
    <w:rsid w:val="00C779CF"/>
    <w:rsid w:val="00C77AA6"/>
    <w:rsid w:val="00C77C2E"/>
    <w:rsid w:val="00C80158"/>
    <w:rsid w:val="00C801C6"/>
    <w:rsid w:val="00C81933"/>
    <w:rsid w:val="00C83030"/>
    <w:rsid w:val="00C83C86"/>
    <w:rsid w:val="00C83DF0"/>
    <w:rsid w:val="00C83EE8"/>
    <w:rsid w:val="00C84B54"/>
    <w:rsid w:val="00C8507F"/>
    <w:rsid w:val="00C86AEA"/>
    <w:rsid w:val="00C8745F"/>
    <w:rsid w:val="00C87BC4"/>
    <w:rsid w:val="00C90A52"/>
    <w:rsid w:val="00C91D2D"/>
    <w:rsid w:val="00C92530"/>
    <w:rsid w:val="00C92DC6"/>
    <w:rsid w:val="00C935D5"/>
    <w:rsid w:val="00C938B1"/>
    <w:rsid w:val="00C93E7F"/>
    <w:rsid w:val="00C94E8C"/>
    <w:rsid w:val="00C9502C"/>
    <w:rsid w:val="00C96FB6"/>
    <w:rsid w:val="00C9772D"/>
    <w:rsid w:val="00C97BF8"/>
    <w:rsid w:val="00C97E56"/>
    <w:rsid w:val="00CA0227"/>
    <w:rsid w:val="00CA05E1"/>
    <w:rsid w:val="00CA0C6C"/>
    <w:rsid w:val="00CA0CAB"/>
    <w:rsid w:val="00CA34D3"/>
    <w:rsid w:val="00CA51A4"/>
    <w:rsid w:val="00CA5865"/>
    <w:rsid w:val="00CA591E"/>
    <w:rsid w:val="00CA5C28"/>
    <w:rsid w:val="00CA719F"/>
    <w:rsid w:val="00CA7D30"/>
    <w:rsid w:val="00CB042D"/>
    <w:rsid w:val="00CB3255"/>
    <w:rsid w:val="00CB4936"/>
    <w:rsid w:val="00CB5108"/>
    <w:rsid w:val="00CB5621"/>
    <w:rsid w:val="00CB78BF"/>
    <w:rsid w:val="00CB7933"/>
    <w:rsid w:val="00CC07EC"/>
    <w:rsid w:val="00CC10CE"/>
    <w:rsid w:val="00CC156B"/>
    <w:rsid w:val="00CC172F"/>
    <w:rsid w:val="00CC2898"/>
    <w:rsid w:val="00CC2994"/>
    <w:rsid w:val="00CC2F82"/>
    <w:rsid w:val="00CC4EEB"/>
    <w:rsid w:val="00CC51F1"/>
    <w:rsid w:val="00CC5255"/>
    <w:rsid w:val="00CC56A6"/>
    <w:rsid w:val="00CC684E"/>
    <w:rsid w:val="00CC78B7"/>
    <w:rsid w:val="00CC790F"/>
    <w:rsid w:val="00CC7ED4"/>
    <w:rsid w:val="00CD1782"/>
    <w:rsid w:val="00CD1A46"/>
    <w:rsid w:val="00CD29F3"/>
    <w:rsid w:val="00CD2F2D"/>
    <w:rsid w:val="00CD345C"/>
    <w:rsid w:val="00CD367E"/>
    <w:rsid w:val="00CD461F"/>
    <w:rsid w:val="00CD4690"/>
    <w:rsid w:val="00CD510C"/>
    <w:rsid w:val="00CD58EB"/>
    <w:rsid w:val="00CD59B1"/>
    <w:rsid w:val="00CD5CD4"/>
    <w:rsid w:val="00CD5F35"/>
    <w:rsid w:val="00CD651B"/>
    <w:rsid w:val="00CD6C1B"/>
    <w:rsid w:val="00CE0051"/>
    <w:rsid w:val="00CE017B"/>
    <w:rsid w:val="00CE028C"/>
    <w:rsid w:val="00CE0EB6"/>
    <w:rsid w:val="00CE0F83"/>
    <w:rsid w:val="00CE1102"/>
    <w:rsid w:val="00CE21A6"/>
    <w:rsid w:val="00CE283F"/>
    <w:rsid w:val="00CE41B8"/>
    <w:rsid w:val="00CE52CC"/>
    <w:rsid w:val="00CE539B"/>
    <w:rsid w:val="00CE7374"/>
    <w:rsid w:val="00CF0259"/>
    <w:rsid w:val="00CF0327"/>
    <w:rsid w:val="00CF0639"/>
    <w:rsid w:val="00CF11EA"/>
    <w:rsid w:val="00CF2ADB"/>
    <w:rsid w:val="00CF301C"/>
    <w:rsid w:val="00CF370E"/>
    <w:rsid w:val="00CF3ACB"/>
    <w:rsid w:val="00CF4369"/>
    <w:rsid w:val="00CF5B98"/>
    <w:rsid w:val="00CF5EAF"/>
    <w:rsid w:val="00CF5F1A"/>
    <w:rsid w:val="00CF61AE"/>
    <w:rsid w:val="00CF6800"/>
    <w:rsid w:val="00CF6C6D"/>
    <w:rsid w:val="00CF6F6C"/>
    <w:rsid w:val="00D007BD"/>
    <w:rsid w:val="00D01662"/>
    <w:rsid w:val="00D0208C"/>
    <w:rsid w:val="00D0284F"/>
    <w:rsid w:val="00D03377"/>
    <w:rsid w:val="00D03AAD"/>
    <w:rsid w:val="00D04038"/>
    <w:rsid w:val="00D04443"/>
    <w:rsid w:val="00D04BD5"/>
    <w:rsid w:val="00D0560F"/>
    <w:rsid w:val="00D05E6C"/>
    <w:rsid w:val="00D05FDF"/>
    <w:rsid w:val="00D06173"/>
    <w:rsid w:val="00D06DDD"/>
    <w:rsid w:val="00D0737E"/>
    <w:rsid w:val="00D07E20"/>
    <w:rsid w:val="00D10B30"/>
    <w:rsid w:val="00D110B5"/>
    <w:rsid w:val="00D1169D"/>
    <w:rsid w:val="00D1190E"/>
    <w:rsid w:val="00D1255C"/>
    <w:rsid w:val="00D12FD9"/>
    <w:rsid w:val="00D140D8"/>
    <w:rsid w:val="00D140F1"/>
    <w:rsid w:val="00D148B7"/>
    <w:rsid w:val="00D15E28"/>
    <w:rsid w:val="00D16982"/>
    <w:rsid w:val="00D16A8D"/>
    <w:rsid w:val="00D177D2"/>
    <w:rsid w:val="00D20B0D"/>
    <w:rsid w:val="00D21DF7"/>
    <w:rsid w:val="00D22005"/>
    <w:rsid w:val="00D222ED"/>
    <w:rsid w:val="00D237C5"/>
    <w:rsid w:val="00D23CB3"/>
    <w:rsid w:val="00D24D66"/>
    <w:rsid w:val="00D25303"/>
    <w:rsid w:val="00D27E4A"/>
    <w:rsid w:val="00D30259"/>
    <w:rsid w:val="00D3055B"/>
    <w:rsid w:val="00D31626"/>
    <w:rsid w:val="00D32FA4"/>
    <w:rsid w:val="00D3515F"/>
    <w:rsid w:val="00D35D62"/>
    <w:rsid w:val="00D369FF"/>
    <w:rsid w:val="00D36A88"/>
    <w:rsid w:val="00D36BC4"/>
    <w:rsid w:val="00D36C69"/>
    <w:rsid w:val="00D37CB4"/>
    <w:rsid w:val="00D40291"/>
    <w:rsid w:val="00D41B73"/>
    <w:rsid w:val="00D43353"/>
    <w:rsid w:val="00D45ADC"/>
    <w:rsid w:val="00D5056B"/>
    <w:rsid w:val="00D50F15"/>
    <w:rsid w:val="00D514DC"/>
    <w:rsid w:val="00D53458"/>
    <w:rsid w:val="00D536A3"/>
    <w:rsid w:val="00D546BE"/>
    <w:rsid w:val="00D556D7"/>
    <w:rsid w:val="00D570C5"/>
    <w:rsid w:val="00D579F3"/>
    <w:rsid w:val="00D57E3A"/>
    <w:rsid w:val="00D6100F"/>
    <w:rsid w:val="00D61384"/>
    <w:rsid w:val="00D6151A"/>
    <w:rsid w:val="00D6288B"/>
    <w:rsid w:val="00D65E38"/>
    <w:rsid w:val="00D65EAA"/>
    <w:rsid w:val="00D66C9D"/>
    <w:rsid w:val="00D66E4C"/>
    <w:rsid w:val="00D6785D"/>
    <w:rsid w:val="00D713B3"/>
    <w:rsid w:val="00D720D0"/>
    <w:rsid w:val="00D72938"/>
    <w:rsid w:val="00D72E08"/>
    <w:rsid w:val="00D731F9"/>
    <w:rsid w:val="00D74663"/>
    <w:rsid w:val="00D74F8C"/>
    <w:rsid w:val="00D750A1"/>
    <w:rsid w:val="00D75681"/>
    <w:rsid w:val="00D7579C"/>
    <w:rsid w:val="00D75C64"/>
    <w:rsid w:val="00D76420"/>
    <w:rsid w:val="00D76F2F"/>
    <w:rsid w:val="00D770F7"/>
    <w:rsid w:val="00D7752F"/>
    <w:rsid w:val="00D778B0"/>
    <w:rsid w:val="00D77961"/>
    <w:rsid w:val="00D77AC7"/>
    <w:rsid w:val="00D80C07"/>
    <w:rsid w:val="00D8112B"/>
    <w:rsid w:val="00D82007"/>
    <w:rsid w:val="00D82223"/>
    <w:rsid w:val="00D82C18"/>
    <w:rsid w:val="00D82EE9"/>
    <w:rsid w:val="00D835DC"/>
    <w:rsid w:val="00D85D7B"/>
    <w:rsid w:val="00D86722"/>
    <w:rsid w:val="00D868F6"/>
    <w:rsid w:val="00D86E36"/>
    <w:rsid w:val="00D87B35"/>
    <w:rsid w:val="00D87C76"/>
    <w:rsid w:val="00D907C3"/>
    <w:rsid w:val="00D90D58"/>
    <w:rsid w:val="00D92B00"/>
    <w:rsid w:val="00D93D74"/>
    <w:rsid w:val="00D93F8E"/>
    <w:rsid w:val="00D94261"/>
    <w:rsid w:val="00D95BD4"/>
    <w:rsid w:val="00D95ED5"/>
    <w:rsid w:val="00D96943"/>
    <w:rsid w:val="00D969A6"/>
    <w:rsid w:val="00D970DD"/>
    <w:rsid w:val="00D97D19"/>
    <w:rsid w:val="00DA111E"/>
    <w:rsid w:val="00DA1146"/>
    <w:rsid w:val="00DA3360"/>
    <w:rsid w:val="00DA337D"/>
    <w:rsid w:val="00DA3C5F"/>
    <w:rsid w:val="00DA3DF3"/>
    <w:rsid w:val="00DA525B"/>
    <w:rsid w:val="00DA5E91"/>
    <w:rsid w:val="00DA724C"/>
    <w:rsid w:val="00DA769B"/>
    <w:rsid w:val="00DA76A2"/>
    <w:rsid w:val="00DB03AC"/>
    <w:rsid w:val="00DB0799"/>
    <w:rsid w:val="00DB2996"/>
    <w:rsid w:val="00DB2EA9"/>
    <w:rsid w:val="00DB3313"/>
    <w:rsid w:val="00DB35B2"/>
    <w:rsid w:val="00DB38C9"/>
    <w:rsid w:val="00DB4FB9"/>
    <w:rsid w:val="00DB63F5"/>
    <w:rsid w:val="00DB7220"/>
    <w:rsid w:val="00DB7700"/>
    <w:rsid w:val="00DB7D07"/>
    <w:rsid w:val="00DC13B4"/>
    <w:rsid w:val="00DC1EEB"/>
    <w:rsid w:val="00DC2ABB"/>
    <w:rsid w:val="00DC3495"/>
    <w:rsid w:val="00DC3F81"/>
    <w:rsid w:val="00DC4DAC"/>
    <w:rsid w:val="00DC4E21"/>
    <w:rsid w:val="00DC569A"/>
    <w:rsid w:val="00DC58F2"/>
    <w:rsid w:val="00DC5CEC"/>
    <w:rsid w:val="00DC7BB2"/>
    <w:rsid w:val="00DD02E0"/>
    <w:rsid w:val="00DD1384"/>
    <w:rsid w:val="00DD189A"/>
    <w:rsid w:val="00DD225E"/>
    <w:rsid w:val="00DD267B"/>
    <w:rsid w:val="00DD271C"/>
    <w:rsid w:val="00DD3048"/>
    <w:rsid w:val="00DD596D"/>
    <w:rsid w:val="00DD5F9E"/>
    <w:rsid w:val="00DD6132"/>
    <w:rsid w:val="00DD68A1"/>
    <w:rsid w:val="00DD68FA"/>
    <w:rsid w:val="00DD7095"/>
    <w:rsid w:val="00DE31DF"/>
    <w:rsid w:val="00DE48BB"/>
    <w:rsid w:val="00DE4AD8"/>
    <w:rsid w:val="00DE4FE5"/>
    <w:rsid w:val="00DE5314"/>
    <w:rsid w:val="00DE6C86"/>
    <w:rsid w:val="00DE7306"/>
    <w:rsid w:val="00DE74EF"/>
    <w:rsid w:val="00DE7F7D"/>
    <w:rsid w:val="00DF0483"/>
    <w:rsid w:val="00DF16F7"/>
    <w:rsid w:val="00DF1B2E"/>
    <w:rsid w:val="00DF1DD3"/>
    <w:rsid w:val="00DF283B"/>
    <w:rsid w:val="00DF4084"/>
    <w:rsid w:val="00DF431D"/>
    <w:rsid w:val="00DF445B"/>
    <w:rsid w:val="00DF4768"/>
    <w:rsid w:val="00DF672F"/>
    <w:rsid w:val="00DF69A6"/>
    <w:rsid w:val="00DF737D"/>
    <w:rsid w:val="00E0043C"/>
    <w:rsid w:val="00E01EBB"/>
    <w:rsid w:val="00E025E7"/>
    <w:rsid w:val="00E02AA3"/>
    <w:rsid w:val="00E03632"/>
    <w:rsid w:val="00E038F3"/>
    <w:rsid w:val="00E03F66"/>
    <w:rsid w:val="00E0413D"/>
    <w:rsid w:val="00E04705"/>
    <w:rsid w:val="00E04AC9"/>
    <w:rsid w:val="00E04FC4"/>
    <w:rsid w:val="00E05C9C"/>
    <w:rsid w:val="00E0643E"/>
    <w:rsid w:val="00E1009D"/>
    <w:rsid w:val="00E10AED"/>
    <w:rsid w:val="00E1282E"/>
    <w:rsid w:val="00E12B20"/>
    <w:rsid w:val="00E1305C"/>
    <w:rsid w:val="00E13211"/>
    <w:rsid w:val="00E1388A"/>
    <w:rsid w:val="00E139BD"/>
    <w:rsid w:val="00E13AEF"/>
    <w:rsid w:val="00E16387"/>
    <w:rsid w:val="00E163AD"/>
    <w:rsid w:val="00E164F5"/>
    <w:rsid w:val="00E172D1"/>
    <w:rsid w:val="00E176B7"/>
    <w:rsid w:val="00E20F81"/>
    <w:rsid w:val="00E21D60"/>
    <w:rsid w:val="00E22351"/>
    <w:rsid w:val="00E236BC"/>
    <w:rsid w:val="00E24AC7"/>
    <w:rsid w:val="00E30147"/>
    <w:rsid w:val="00E30F03"/>
    <w:rsid w:val="00E310C0"/>
    <w:rsid w:val="00E310D7"/>
    <w:rsid w:val="00E3130E"/>
    <w:rsid w:val="00E313B0"/>
    <w:rsid w:val="00E3185B"/>
    <w:rsid w:val="00E331F1"/>
    <w:rsid w:val="00E33758"/>
    <w:rsid w:val="00E338BC"/>
    <w:rsid w:val="00E34F99"/>
    <w:rsid w:val="00E35944"/>
    <w:rsid w:val="00E35E77"/>
    <w:rsid w:val="00E35F77"/>
    <w:rsid w:val="00E368AF"/>
    <w:rsid w:val="00E3712E"/>
    <w:rsid w:val="00E376BA"/>
    <w:rsid w:val="00E4218B"/>
    <w:rsid w:val="00E42967"/>
    <w:rsid w:val="00E42F1D"/>
    <w:rsid w:val="00E43B03"/>
    <w:rsid w:val="00E45534"/>
    <w:rsid w:val="00E469F9"/>
    <w:rsid w:val="00E50323"/>
    <w:rsid w:val="00E50395"/>
    <w:rsid w:val="00E50483"/>
    <w:rsid w:val="00E507EB"/>
    <w:rsid w:val="00E50E18"/>
    <w:rsid w:val="00E5117F"/>
    <w:rsid w:val="00E513D5"/>
    <w:rsid w:val="00E51854"/>
    <w:rsid w:val="00E524D6"/>
    <w:rsid w:val="00E534E6"/>
    <w:rsid w:val="00E53987"/>
    <w:rsid w:val="00E56612"/>
    <w:rsid w:val="00E56DE9"/>
    <w:rsid w:val="00E56E58"/>
    <w:rsid w:val="00E57022"/>
    <w:rsid w:val="00E57159"/>
    <w:rsid w:val="00E57D80"/>
    <w:rsid w:val="00E61755"/>
    <w:rsid w:val="00E61E24"/>
    <w:rsid w:val="00E62126"/>
    <w:rsid w:val="00E633D3"/>
    <w:rsid w:val="00E66345"/>
    <w:rsid w:val="00E66603"/>
    <w:rsid w:val="00E66EC5"/>
    <w:rsid w:val="00E676C4"/>
    <w:rsid w:val="00E67ACF"/>
    <w:rsid w:val="00E7021F"/>
    <w:rsid w:val="00E70694"/>
    <w:rsid w:val="00E70D2C"/>
    <w:rsid w:val="00E716FC"/>
    <w:rsid w:val="00E71DD9"/>
    <w:rsid w:val="00E72377"/>
    <w:rsid w:val="00E7289F"/>
    <w:rsid w:val="00E74A48"/>
    <w:rsid w:val="00E77C5D"/>
    <w:rsid w:val="00E801EC"/>
    <w:rsid w:val="00E8137D"/>
    <w:rsid w:val="00E8247E"/>
    <w:rsid w:val="00E83004"/>
    <w:rsid w:val="00E84157"/>
    <w:rsid w:val="00E841C3"/>
    <w:rsid w:val="00E86638"/>
    <w:rsid w:val="00E86774"/>
    <w:rsid w:val="00E9034A"/>
    <w:rsid w:val="00E9065A"/>
    <w:rsid w:val="00E90A94"/>
    <w:rsid w:val="00E90AB2"/>
    <w:rsid w:val="00E90D2D"/>
    <w:rsid w:val="00E91B24"/>
    <w:rsid w:val="00E9279D"/>
    <w:rsid w:val="00E92A4C"/>
    <w:rsid w:val="00E934A3"/>
    <w:rsid w:val="00E936A1"/>
    <w:rsid w:val="00E93B6A"/>
    <w:rsid w:val="00E9433B"/>
    <w:rsid w:val="00E94B32"/>
    <w:rsid w:val="00E950C5"/>
    <w:rsid w:val="00E95A51"/>
    <w:rsid w:val="00E95A91"/>
    <w:rsid w:val="00E96620"/>
    <w:rsid w:val="00E979FA"/>
    <w:rsid w:val="00E97AC9"/>
    <w:rsid w:val="00EA01A8"/>
    <w:rsid w:val="00EA1083"/>
    <w:rsid w:val="00EA136D"/>
    <w:rsid w:val="00EA197B"/>
    <w:rsid w:val="00EA3348"/>
    <w:rsid w:val="00EA35A3"/>
    <w:rsid w:val="00EA4F11"/>
    <w:rsid w:val="00EA524E"/>
    <w:rsid w:val="00EA5529"/>
    <w:rsid w:val="00EA58F8"/>
    <w:rsid w:val="00EA5F9B"/>
    <w:rsid w:val="00EA6338"/>
    <w:rsid w:val="00EA69BC"/>
    <w:rsid w:val="00EB02B3"/>
    <w:rsid w:val="00EB0B04"/>
    <w:rsid w:val="00EB0C5A"/>
    <w:rsid w:val="00EB0F50"/>
    <w:rsid w:val="00EB100B"/>
    <w:rsid w:val="00EB12DD"/>
    <w:rsid w:val="00EB3A84"/>
    <w:rsid w:val="00EB490C"/>
    <w:rsid w:val="00EB49E7"/>
    <w:rsid w:val="00EB4EEC"/>
    <w:rsid w:val="00EB5750"/>
    <w:rsid w:val="00EB6B00"/>
    <w:rsid w:val="00EB6CA9"/>
    <w:rsid w:val="00EB6EA8"/>
    <w:rsid w:val="00EB75A4"/>
    <w:rsid w:val="00EC0076"/>
    <w:rsid w:val="00EC03E0"/>
    <w:rsid w:val="00EC375D"/>
    <w:rsid w:val="00EC5740"/>
    <w:rsid w:val="00EC605F"/>
    <w:rsid w:val="00ED0312"/>
    <w:rsid w:val="00ED19AB"/>
    <w:rsid w:val="00ED2DD6"/>
    <w:rsid w:val="00ED2E0C"/>
    <w:rsid w:val="00ED37DD"/>
    <w:rsid w:val="00ED384B"/>
    <w:rsid w:val="00ED3B1F"/>
    <w:rsid w:val="00ED3CFE"/>
    <w:rsid w:val="00ED4914"/>
    <w:rsid w:val="00ED4C2F"/>
    <w:rsid w:val="00ED5180"/>
    <w:rsid w:val="00ED5302"/>
    <w:rsid w:val="00ED59F9"/>
    <w:rsid w:val="00ED720C"/>
    <w:rsid w:val="00ED7CE4"/>
    <w:rsid w:val="00EE0152"/>
    <w:rsid w:val="00EE1361"/>
    <w:rsid w:val="00EE1EC3"/>
    <w:rsid w:val="00EE264E"/>
    <w:rsid w:val="00EE31B1"/>
    <w:rsid w:val="00EE4584"/>
    <w:rsid w:val="00EE470E"/>
    <w:rsid w:val="00EE650A"/>
    <w:rsid w:val="00EE6D27"/>
    <w:rsid w:val="00EE71A1"/>
    <w:rsid w:val="00EE7E0B"/>
    <w:rsid w:val="00EF0336"/>
    <w:rsid w:val="00EF195E"/>
    <w:rsid w:val="00EF19BA"/>
    <w:rsid w:val="00EF3295"/>
    <w:rsid w:val="00EF34EF"/>
    <w:rsid w:val="00EF39A4"/>
    <w:rsid w:val="00EF496C"/>
    <w:rsid w:val="00EF49FE"/>
    <w:rsid w:val="00EF4BAD"/>
    <w:rsid w:val="00EF5B0E"/>
    <w:rsid w:val="00EF5C5C"/>
    <w:rsid w:val="00EF5E60"/>
    <w:rsid w:val="00EF704D"/>
    <w:rsid w:val="00EF75D0"/>
    <w:rsid w:val="00EF7FE9"/>
    <w:rsid w:val="00F015B2"/>
    <w:rsid w:val="00F01868"/>
    <w:rsid w:val="00F01D87"/>
    <w:rsid w:val="00F02A2A"/>
    <w:rsid w:val="00F02DE5"/>
    <w:rsid w:val="00F02ED2"/>
    <w:rsid w:val="00F03817"/>
    <w:rsid w:val="00F0779E"/>
    <w:rsid w:val="00F07A35"/>
    <w:rsid w:val="00F108B3"/>
    <w:rsid w:val="00F10C6C"/>
    <w:rsid w:val="00F10CA1"/>
    <w:rsid w:val="00F1107E"/>
    <w:rsid w:val="00F13044"/>
    <w:rsid w:val="00F14339"/>
    <w:rsid w:val="00F14576"/>
    <w:rsid w:val="00F15D36"/>
    <w:rsid w:val="00F15E01"/>
    <w:rsid w:val="00F15F72"/>
    <w:rsid w:val="00F1752B"/>
    <w:rsid w:val="00F17833"/>
    <w:rsid w:val="00F17A93"/>
    <w:rsid w:val="00F201F5"/>
    <w:rsid w:val="00F208A8"/>
    <w:rsid w:val="00F21431"/>
    <w:rsid w:val="00F21DD8"/>
    <w:rsid w:val="00F22996"/>
    <w:rsid w:val="00F22FE5"/>
    <w:rsid w:val="00F23B14"/>
    <w:rsid w:val="00F245DD"/>
    <w:rsid w:val="00F25E1A"/>
    <w:rsid w:val="00F2653C"/>
    <w:rsid w:val="00F3045E"/>
    <w:rsid w:val="00F31958"/>
    <w:rsid w:val="00F32AEB"/>
    <w:rsid w:val="00F32C9E"/>
    <w:rsid w:val="00F33CDB"/>
    <w:rsid w:val="00F34206"/>
    <w:rsid w:val="00F3422C"/>
    <w:rsid w:val="00F35506"/>
    <w:rsid w:val="00F3623F"/>
    <w:rsid w:val="00F3719F"/>
    <w:rsid w:val="00F401A9"/>
    <w:rsid w:val="00F40FA7"/>
    <w:rsid w:val="00F41D0F"/>
    <w:rsid w:val="00F41F7B"/>
    <w:rsid w:val="00F42C68"/>
    <w:rsid w:val="00F43C27"/>
    <w:rsid w:val="00F4405F"/>
    <w:rsid w:val="00F447A4"/>
    <w:rsid w:val="00F4482E"/>
    <w:rsid w:val="00F4521E"/>
    <w:rsid w:val="00F454EC"/>
    <w:rsid w:val="00F47E9A"/>
    <w:rsid w:val="00F500DB"/>
    <w:rsid w:val="00F5025A"/>
    <w:rsid w:val="00F5026B"/>
    <w:rsid w:val="00F50887"/>
    <w:rsid w:val="00F516F4"/>
    <w:rsid w:val="00F522FB"/>
    <w:rsid w:val="00F52568"/>
    <w:rsid w:val="00F53503"/>
    <w:rsid w:val="00F539C1"/>
    <w:rsid w:val="00F54689"/>
    <w:rsid w:val="00F548DF"/>
    <w:rsid w:val="00F54E46"/>
    <w:rsid w:val="00F5665D"/>
    <w:rsid w:val="00F568FA"/>
    <w:rsid w:val="00F574C7"/>
    <w:rsid w:val="00F62663"/>
    <w:rsid w:val="00F6305F"/>
    <w:rsid w:val="00F65A7A"/>
    <w:rsid w:val="00F6669D"/>
    <w:rsid w:val="00F67101"/>
    <w:rsid w:val="00F67114"/>
    <w:rsid w:val="00F67A30"/>
    <w:rsid w:val="00F67D80"/>
    <w:rsid w:val="00F71B33"/>
    <w:rsid w:val="00F72832"/>
    <w:rsid w:val="00F72FF9"/>
    <w:rsid w:val="00F7327A"/>
    <w:rsid w:val="00F74AC2"/>
    <w:rsid w:val="00F74C79"/>
    <w:rsid w:val="00F755F7"/>
    <w:rsid w:val="00F766BF"/>
    <w:rsid w:val="00F768DA"/>
    <w:rsid w:val="00F76CF4"/>
    <w:rsid w:val="00F77771"/>
    <w:rsid w:val="00F779A4"/>
    <w:rsid w:val="00F807BF"/>
    <w:rsid w:val="00F80D03"/>
    <w:rsid w:val="00F81467"/>
    <w:rsid w:val="00F815EC"/>
    <w:rsid w:val="00F81CCF"/>
    <w:rsid w:val="00F832D0"/>
    <w:rsid w:val="00F84333"/>
    <w:rsid w:val="00F8525D"/>
    <w:rsid w:val="00F85D65"/>
    <w:rsid w:val="00F85E8E"/>
    <w:rsid w:val="00F85EAA"/>
    <w:rsid w:val="00F85EBA"/>
    <w:rsid w:val="00F863D1"/>
    <w:rsid w:val="00F8642D"/>
    <w:rsid w:val="00F8649B"/>
    <w:rsid w:val="00F908C1"/>
    <w:rsid w:val="00F91737"/>
    <w:rsid w:val="00F9178C"/>
    <w:rsid w:val="00F927C4"/>
    <w:rsid w:val="00F92E79"/>
    <w:rsid w:val="00F93BC2"/>
    <w:rsid w:val="00F93CA0"/>
    <w:rsid w:val="00F942BC"/>
    <w:rsid w:val="00F949B4"/>
    <w:rsid w:val="00F95ADD"/>
    <w:rsid w:val="00F97429"/>
    <w:rsid w:val="00FA012D"/>
    <w:rsid w:val="00FA0C3C"/>
    <w:rsid w:val="00FA0CCD"/>
    <w:rsid w:val="00FA2F3F"/>
    <w:rsid w:val="00FA3EB0"/>
    <w:rsid w:val="00FA3EB4"/>
    <w:rsid w:val="00FA3EBC"/>
    <w:rsid w:val="00FA56DA"/>
    <w:rsid w:val="00FA583D"/>
    <w:rsid w:val="00FA6978"/>
    <w:rsid w:val="00FA71A1"/>
    <w:rsid w:val="00FA760E"/>
    <w:rsid w:val="00FB0215"/>
    <w:rsid w:val="00FB0BFB"/>
    <w:rsid w:val="00FB1C56"/>
    <w:rsid w:val="00FB4267"/>
    <w:rsid w:val="00FB4D33"/>
    <w:rsid w:val="00FB63A0"/>
    <w:rsid w:val="00FB652B"/>
    <w:rsid w:val="00FB67FA"/>
    <w:rsid w:val="00FB738D"/>
    <w:rsid w:val="00FB78F9"/>
    <w:rsid w:val="00FC0853"/>
    <w:rsid w:val="00FC2741"/>
    <w:rsid w:val="00FC2AED"/>
    <w:rsid w:val="00FC38F8"/>
    <w:rsid w:val="00FC44C8"/>
    <w:rsid w:val="00FC4B02"/>
    <w:rsid w:val="00FC556A"/>
    <w:rsid w:val="00FC5A15"/>
    <w:rsid w:val="00FC5F5A"/>
    <w:rsid w:val="00FC6F0B"/>
    <w:rsid w:val="00FD0BA5"/>
    <w:rsid w:val="00FD1F90"/>
    <w:rsid w:val="00FD2AA5"/>
    <w:rsid w:val="00FD2BCF"/>
    <w:rsid w:val="00FD34DB"/>
    <w:rsid w:val="00FD470B"/>
    <w:rsid w:val="00FD47F8"/>
    <w:rsid w:val="00FD5796"/>
    <w:rsid w:val="00FD5930"/>
    <w:rsid w:val="00FD6762"/>
    <w:rsid w:val="00FD6A83"/>
    <w:rsid w:val="00FD7C62"/>
    <w:rsid w:val="00FE05FB"/>
    <w:rsid w:val="00FE0C1D"/>
    <w:rsid w:val="00FE1066"/>
    <w:rsid w:val="00FE1DE0"/>
    <w:rsid w:val="00FE337C"/>
    <w:rsid w:val="00FE3595"/>
    <w:rsid w:val="00FE4339"/>
    <w:rsid w:val="00FE4EC8"/>
    <w:rsid w:val="00FE51C2"/>
    <w:rsid w:val="00FE5AE1"/>
    <w:rsid w:val="00FE601B"/>
    <w:rsid w:val="00FE6E03"/>
    <w:rsid w:val="00FF0B36"/>
    <w:rsid w:val="00FF1A78"/>
    <w:rsid w:val="00FF2171"/>
    <w:rsid w:val="00FF3146"/>
    <w:rsid w:val="00FF34BE"/>
    <w:rsid w:val="00FF547F"/>
    <w:rsid w:val="00FF6050"/>
    <w:rsid w:val="00FF613A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5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1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30E"/>
  </w:style>
  <w:style w:type="paragraph" w:styleId="a6">
    <w:name w:val="footer"/>
    <w:basedOn w:val="a"/>
    <w:link w:val="a7"/>
    <w:uiPriority w:val="99"/>
    <w:unhideWhenUsed/>
    <w:rsid w:val="00E31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30E"/>
  </w:style>
  <w:style w:type="paragraph" w:styleId="a8">
    <w:name w:val="Balloon Text"/>
    <w:basedOn w:val="a"/>
    <w:link w:val="a9"/>
    <w:uiPriority w:val="99"/>
    <w:semiHidden/>
    <w:unhideWhenUsed/>
    <w:rsid w:val="00A3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24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2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5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1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30E"/>
  </w:style>
  <w:style w:type="paragraph" w:styleId="a6">
    <w:name w:val="footer"/>
    <w:basedOn w:val="a"/>
    <w:link w:val="a7"/>
    <w:uiPriority w:val="99"/>
    <w:unhideWhenUsed/>
    <w:rsid w:val="00E31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30E"/>
  </w:style>
  <w:style w:type="paragraph" w:styleId="a8">
    <w:name w:val="Balloon Text"/>
    <w:basedOn w:val="a"/>
    <w:link w:val="a9"/>
    <w:uiPriority w:val="99"/>
    <w:semiHidden/>
    <w:unhideWhenUsed/>
    <w:rsid w:val="00A3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24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2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3D5D-F025-40A0-81D6-0B71E2D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村市</dc:creator>
  <cp:lastModifiedBy>羽村市</cp:lastModifiedBy>
  <cp:revision>2</cp:revision>
  <cp:lastPrinted>2016-08-05T06:35:00Z</cp:lastPrinted>
  <dcterms:created xsi:type="dcterms:W3CDTF">2016-11-02T03:00:00Z</dcterms:created>
  <dcterms:modified xsi:type="dcterms:W3CDTF">2016-11-02T03:00:00Z</dcterms:modified>
</cp:coreProperties>
</file>